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B5E99" w14:textId="77777777" w:rsidR="00FF0F73" w:rsidRPr="003A7E7F" w:rsidRDefault="00FF0F73" w:rsidP="00FF0F73">
      <w:pPr>
        <w:pStyle w:val="Geenafstand"/>
        <w:rPr>
          <w:b/>
          <w:sz w:val="18"/>
        </w:rPr>
      </w:pPr>
    </w:p>
    <w:p w14:paraId="3988E63B" w14:textId="77777777" w:rsidR="00FF0F73" w:rsidRPr="00AE7040" w:rsidRDefault="00FF0F73" w:rsidP="00FF0F73">
      <w:pPr>
        <w:pStyle w:val="Geenafstand"/>
        <w:rPr>
          <w:b/>
          <w:sz w:val="32"/>
        </w:rPr>
      </w:pPr>
      <w:r w:rsidRPr="00AE7040">
        <w:rPr>
          <w:b/>
          <w:sz w:val="32"/>
        </w:rPr>
        <w:t>Aanvraagformulier bijdrage Ondernemersfonds Westerveld</w:t>
      </w:r>
    </w:p>
    <w:p w14:paraId="53F52652" w14:textId="77777777" w:rsidR="00FF0F73" w:rsidRPr="00F113B7" w:rsidRDefault="00FF0F73" w:rsidP="00FF0F73">
      <w:pPr>
        <w:pStyle w:val="Geenafstand"/>
      </w:pPr>
    </w:p>
    <w:p w14:paraId="7ECBFD2A" w14:textId="77777777" w:rsidR="00FF0F73" w:rsidRDefault="00FF0F73" w:rsidP="00FF0F73">
      <w:pPr>
        <w:pStyle w:val="Geenafstand"/>
      </w:pPr>
      <w:r w:rsidRPr="00F113B7">
        <w:t xml:space="preserve">Om ingekomen aanvragen voor het Ondernemersfonds te toetsen op wenselijkheid en realiseerbaarheid wordt onderstaand aanvraagformulier gehanteerd. </w:t>
      </w:r>
      <w:r>
        <w:t xml:space="preserve">Lees voor het invullen de voorwaarden goed door en teken deze dan voor gezien. </w:t>
      </w:r>
    </w:p>
    <w:p w14:paraId="72BC2B3E" w14:textId="77777777" w:rsidR="00FF0F73" w:rsidRDefault="00FF0F73" w:rsidP="00FF0F73">
      <w:pPr>
        <w:pStyle w:val="Geenafstand"/>
      </w:pPr>
    </w:p>
    <w:p w14:paraId="37D3D472" w14:textId="77777777" w:rsidR="00FF0F73" w:rsidRDefault="00FF0F73" w:rsidP="00FF0F73">
      <w:pPr>
        <w:pStyle w:val="Geenafstand"/>
      </w:pPr>
      <w:r w:rsidRPr="004303D2">
        <w:t>Fondsmanager</w:t>
      </w:r>
      <w:r>
        <w:rPr>
          <w:b/>
        </w:rPr>
        <w:tab/>
      </w:r>
      <w:r>
        <w:rPr>
          <w:b/>
        </w:rPr>
        <w:tab/>
      </w:r>
      <w:r>
        <w:rPr>
          <w:b/>
        </w:rPr>
        <w:tab/>
      </w:r>
      <w:r>
        <w:rPr>
          <w:b/>
        </w:rPr>
        <w:tab/>
      </w:r>
      <w:r>
        <w:rPr>
          <w:b/>
        </w:rPr>
        <w:tab/>
      </w:r>
      <w:hyperlink r:id="rId8" w:history="1">
        <w:r w:rsidRPr="003466D3">
          <w:rPr>
            <w:rStyle w:val="Hyperlink"/>
          </w:rPr>
          <w:t>fondsmanager@ondernemersfondswesterveld.nl</w:t>
        </w:r>
      </w:hyperlink>
    </w:p>
    <w:p w14:paraId="5489FB0B" w14:textId="77777777" w:rsidR="00FF0F73" w:rsidRDefault="00FF0F73" w:rsidP="00FF0F73">
      <w:pPr>
        <w:pStyle w:val="Geenafstand"/>
      </w:pPr>
      <w:r>
        <w:t>Ondernemersvereniging Diever</w:t>
      </w:r>
      <w:r>
        <w:tab/>
      </w:r>
      <w:r>
        <w:tab/>
      </w:r>
      <w:r>
        <w:tab/>
      </w:r>
      <w:hyperlink r:id="rId9" w:history="1">
        <w:r w:rsidRPr="00CD65AF">
          <w:rPr>
            <w:rStyle w:val="Hyperlink"/>
          </w:rPr>
          <w:t>secretariaat@lievernaardiever.info</w:t>
        </w:r>
      </w:hyperlink>
      <w:r>
        <w:t xml:space="preserve"> </w:t>
      </w:r>
    </w:p>
    <w:p w14:paraId="4C70C8D6" w14:textId="77777777" w:rsidR="00FF0F73" w:rsidRDefault="00FF0F73" w:rsidP="00FF0F73">
      <w:pPr>
        <w:pStyle w:val="Geenafstand"/>
      </w:pPr>
      <w:r>
        <w:t>Ondernemend Dwingeloo</w:t>
      </w:r>
      <w:r>
        <w:tab/>
      </w:r>
      <w:r>
        <w:tab/>
      </w:r>
      <w:r>
        <w:tab/>
      </w:r>
      <w:r w:rsidRPr="00F113B7">
        <w:rPr>
          <w:u w:val="single"/>
        </w:rPr>
        <w:t>hvdwingeloo@outlook.com</w:t>
      </w:r>
    </w:p>
    <w:p w14:paraId="1DD58C8A" w14:textId="1E716B96" w:rsidR="00FF0F73" w:rsidRDefault="00FF0F73" w:rsidP="00FF0F73">
      <w:pPr>
        <w:pStyle w:val="Geenafstand"/>
      </w:pPr>
      <w:r>
        <w:t>Havelter Ondernemersclub</w:t>
      </w:r>
      <w:r>
        <w:tab/>
      </w:r>
      <w:r>
        <w:tab/>
      </w:r>
      <w:r>
        <w:tab/>
      </w:r>
      <w:r w:rsidR="00A631C0">
        <w:rPr>
          <w:u w:val="single"/>
        </w:rPr>
        <w:t>info</w:t>
      </w:r>
      <w:r w:rsidRPr="00F113B7">
        <w:rPr>
          <w:u w:val="single"/>
        </w:rPr>
        <w:t>@havelterondernemersclub.nl</w:t>
      </w:r>
    </w:p>
    <w:p w14:paraId="247D58F6" w14:textId="77777777" w:rsidR="00FF0F73" w:rsidRDefault="00FF0F73" w:rsidP="00FF0F73">
      <w:pPr>
        <w:pStyle w:val="Geenafstand"/>
      </w:pPr>
      <w:r>
        <w:t>Ondernemersvereniging Vledder</w:t>
      </w:r>
      <w:r>
        <w:tab/>
      </w:r>
      <w:r>
        <w:tab/>
      </w:r>
      <w:r w:rsidRPr="00F113B7">
        <w:rPr>
          <w:u w:val="single"/>
        </w:rPr>
        <w:t>info@vledder.nu</w:t>
      </w:r>
    </w:p>
    <w:p w14:paraId="77CA8C23" w14:textId="77777777" w:rsidR="00FF0F73" w:rsidRPr="00F113B7" w:rsidRDefault="00FF0F73" w:rsidP="00FF0F73">
      <w:pPr>
        <w:pStyle w:val="Geenafstand"/>
        <w:rPr>
          <w:u w:val="single"/>
        </w:rPr>
      </w:pPr>
      <w:r>
        <w:t>Ondernemend Uffelte</w:t>
      </w:r>
      <w:r>
        <w:tab/>
      </w:r>
      <w:r>
        <w:tab/>
      </w:r>
      <w:r>
        <w:tab/>
      </w:r>
      <w:r>
        <w:tab/>
      </w:r>
      <w:r w:rsidRPr="00F113B7">
        <w:rPr>
          <w:u w:val="single"/>
        </w:rPr>
        <w:t>ondernemend@uffelte.n</w:t>
      </w:r>
      <w:r>
        <w:rPr>
          <w:u w:val="single"/>
        </w:rPr>
        <w:t>u</w:t>
      </w:r>
    </w:p>
    <w:p w14:paraId="306F1274" w14:textId="77777777" w:rsidR="00FF0F73" w:rsidRDefault="00FF0F73" w:rsidP="00FF0F73">
      <w:pPr>
        <w:pStyle w:val="Geenafstand"/>
        <w:rPr>
          <w:u w:val="single"/>
        </w:rPr>
      </w:pPr>
      <w:r>
        <w:t>Ondernemersvereniging DWWZ</w:t>
      </w:r>
      <w:r>
        <w:tab/>
      </w:r>
      <w:r>
        <w:tab/>
      </w:r>
      <w:hyperlink r:id="rId10" w:tgtFrame="_blank" w:history="1">
        <w:r w:rsidRPr="001E1C3B">
          <w:rPr>
            <w:u w:val="single"/>
          </w:rPr>
          <w:t>info@campingdehertenweide.nl</w:t>
        </w:r>
      </w:hyperlink>
    </w:p>
    <w:p w14:paraId="3023A9CF" w14:textId="77777777" w:rsidR="00FF0F73" w:rsidRDefault="00FF0F73" w:rsidP="00FF0F73">
      <w:pPr>
        <w:spacing w:after="0" w:line="240" w:lineRule="auto"/>
        <w:rPr>
          <w:b/>
        </w:rPr>
      </w:pPr>
    </w:p>
    <w:p w14:paraId="6336307B" w14:textId="77777777" w:rsidR="00FF0F73" w:rsidRPr="00BE30B9" w:rsidRDefault="00FF0F73" w:rsidP="00FF0F73">
      <w:pPr>
        <w:spacing w:after="0" w:line="240" w:lineRule="auto"/>
        <w:rPr>
          <w:b/>
          <w:sz w:val="28"/>
        </w:rPr>
      </w:pPr>
      <w:r w:rsidRPr="00A71C63">
        <w:rPr>
          <w:b/>
          <w:sz w:val="28"/>
        </w:rPr>
        <w:t>Subsidievoorwaarden</w:t>
      </w:r>
    </w:p>
    <w:p w14:paraId="30EEC70F" w14:textId="77777777" w:rsidR="00FF0F73" w:rsidRDefault="00FF0F73" w:rsidP="00FF0F73">
      <w:pPr>
        <w:pStyle w:val="Geenafstand"/>
        <w:rPr>
          <w:b/>
          <w:i/>
        </w:rPr>
      </w:pPr>
    </w:p>
    <w:p w14:paraId="5AD49ADF" w14:textId="6BB2658A" w:rsidR="00FF0F73" w:rsidRPr="00C01327" w:rsidRDefault="00FF0F73" w:rsidP="00FF0F73">
      <w:pPr>
        <w:pStyle w:val="Geenafstand"/>
        <w:rPr>
          <w:b/>
          <w:i/>
        </w:rPr>
      </w:pPr>
      <w:r w:rsidRPr="00C01327">
        <w:rPr>
          <w:b/>
          <w:i/>
        </w:rPr>
        <w:t>Algemee</w:t>
      </w:r>
      <w:r w:rsidR="0097729E">
        <w:rPr>
          <w:b/>
          <w:i/>
        </w:rPr>
        <w:t>n</w:t>
      </w:r>
    </w:p>
    <w:p w14:paraId="29464D8E" w14:textId="77777777"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Een ondernemer is voor het Ondernemersfonds Westerveld iemand die OZB niet-woning (als gebruiker en/of eigenaar) betaalt conform de wettelijke regels.</w:t>
      </w:r>
    </w:p>
    <w:p w14:paraId="091A13AF" w14:textId="77777777"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Alle betalers aan het Ondernemersfonds Westerveld mogen een aanvraag indienen.</w:t>
      </w:r>
    </w:p>
    <w:p w14:paraId="4871E4E9" w14:textId="77777777"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Ondernemers kunnen bij het fonds aanvragen indienen voor zowel (mede) door hen zelf uit te voeren projecten als voor projecten uit te voeren door derden.</w:t>
      </w:r>
    </w:p>
    <w:p w14:paraId="54678B4C" w14:textId="429F8813"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 xml:space="preserve">Voor gebiedsgerichte aanvragen besluit de ondernemersvereniging in dat gebied. Voor sectorale/gemeentebrede aanvragen besluit de stichting </w:t>
      </w:r>
      <w:r>
        <w:rPr>
          <w:rFonts w:ascii="CIDFont+F1" w:eastAsiaTheme="minorHAnsi" w:hAnsi="CIDFont+F1" w:cs="CIDFont+F1"/>
          <w:color w:val="auto"/>
          <w:bdr w:val="none" w:sz="0" w:space="0" w:color="auto"/>
          <w:lang w:eastAsia="en-US"/>
        </w:rPr>
        <w:t>Koepel Ondernemend</w:t>
      </w:r>
      <w:r w:rsidRPr="00C01327">
        <w:rPr>
          <w:rFonts w:ascii="CIDFont+F1" w:eastAsiaTheme="minorHAnsi" w:hAnsi="CIDFont+F1" w:cs="CIDFont+F1"/>
          <w:color w:val="auto"/>
          <w:bdr w:val="none" w:sz="0" w:space="0" w:color="auto"/>
          <w:lang w:eastAsia="en-US"/>
        </w:rPr>
        <w:t xml:space="preserve"> Westerveld. </w:t>
      </w:r>
    </w:p>
    <w:p w14:paraId="2357B57B" w14:textId="77777777"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Het bestedingsdoel dient niet door de gemeente als overheid te worden betaald.</w:t>
      </w:r>
    </w:p>
    <w:p w14:paraId="76DA0579" w14:textId="77777777"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Het bestedingsdoel/de activiteit ligt in de toekomst.</w:t>
      </w:r>
    </w:p>
    <w:p w14:paraId="2510F256" w14:textId="77777777"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De activiteit betreft geen reguliere gemeentelijke taak, maar kan wel een aanvulling daarop zijn.</w:t>
      </w:r>
    </w:p>
    <w:p w14:paraId="162D9EFE" w14:textId="77777777"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De activiteit conflicteert niet met andere activiteiten in het werkgebied / de gemeente.</w:t>
      </w:r>
    </w:p>
    <w:p w14:paraId="6F393044" w14:textId="7D3408D5" w:rsidR="00FF0F73"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Er is nog voldoende budget voor het betreffende werkgebied beschikbaar.</w:t>
      </w:r>
    </w:p>
    <w:p w14:paraId="5043BB9A" w14:textId="3975FDB8" w:rsidR="00B20691" w:rsidRDefault="00A631C0"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Pr>
          <w:rFonts w:ascii="CIDFont+F1" w:eastAsiaTheme="minorHAnsi" w:hAnsi="CIDFont+F1" w:cs="CIDFont+F1"/>
          <w:color w:val="auto"/>
          <w:bdr w:val="none" w:sz="0" w:space="0" w:color="auto"/>
          <w:lang w:eastAsia="en-US"/>
        </w:rPr>
        <w:t>Er dient zoveel mogelijk gebruik te worden gemaakt van ondernemers uit Westerveld.</w:t>
      </w:r>
    </w:p>
    <w:p w14:paraId="5EC6319C" w14:textId="09723C36" w:rsidR="003E529A" w:rsidRDefault="00A631C0"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Pr>
          <w:rFonts w:ascii="CIDFont+F1" w:eastAsiaTheme="minorHAnsi" w:hAnsi="CIDFont+F1" w:cs="CIDFont+F1"/>
          <w:color w:val="auto"/>
          <w:bdr w:val="none" w:sz="0" w:space="0" w:color="auto"/>
          <w:lang w:eastAsia="en-US"/>
        </w:rPr>
        <w:t>In het geval van een evenement dient het een open karakter te hebben (vrije inschrijving door ondernemers. Het is op een neutraal terrein en er moeten meerdere ondernemers van profiteren</w:t>
      </w:r>
    </w:p>
    <w:p w14:paraId="7E7C870E" w14:textId="51731F6E" w:rsidR="0097729E" w:rsidRDefault="0097729E"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Pr>
          <w:rFonts w:ascii="CIDFont+F1" w:eastAsiaTheme="minorHAnsi" w:hAnsi="CIDFont+F1" w:cs="CIDFont+F1"/>
          <w:color w:val="auto"/>
          <w:bdr w:val="none" w:sz="0" w:space="0" w:color="auto"/>
          <w:lang w:eastAsia="en-US"/>
        </w:rPr>
        <w:t>Er wordt geen arbeids-/vrijwilligers- of onkostenvergoeding betaald.</w:t>
      </w:r>
    </w:p>
    <w:p w14:paraId="7FFD912B" w14:textId="77777777" w:rsidR="00FF0F73" w:rsidRPr="00C01327" w:rsidRDefault="00FF0F73" w:rsidP="00FF0F73">
      <w:pPr>
        <w:pStyle w:val="Lijstaline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p>
    <w:p w14:paraId="331B2DF0" w14:textId="2D90320C" w:rsidR="00FF0F73" w:rsidRPr="00C01327" w:rsidRDefault="00FF0F73" w:rsidP="00FF0F73">
      <w:pPr>
        <w:autoSpaceDE w:val="0"/>
        <w:autoSpaceDN w:val="0"/>
        <w:adjustRightInd w:val="0"/>
        <w:spacing w:after="0" w:line="240" w:lineRule="auto"/>
        <w:rPr>
          <w:rFonts w:ascii="CIDFont+F1" w:hAnsi="CIDFont+F1" w:cs="CIDFont+F1"/>
          <w:b/>
          <w:i/>
        </w:rPr>
      </w:pPr>
      <w:r w:rsidRPr="00C01327">
        <w:rPr>
          <w:rFonts w:ascii="CIDFont+F1" w:hAnsi="CIDFont+F1" w:cs="CIDFont+F1"/>
          <w:b/>
          <w:i/>
        </w:rPr>
        <w:t>Aanvrage</w:t>
      </w:r>
      <w:r w:rsidR="0097729E">
        <w:rPr>
          <w:rFonts w:ascii="CIDFont+F1" w:hAnsi="CIDFont+F1" w:cs="CIDFont+F1"/>
          <w:b/>
          <w:i/>
        </w:rPr>
        <w:t>n</w:t>
      </w:r>
    </w:p>
    <w:p w14:paraId="34BE1F50" w14:textId="672C99E8" w:rsidR="00FF0F73"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Pr>
          <w:rFonts w:ascii="CIDFont+F1" w:eastAsiaTheme="minorHAnsi" w:hAnsi="CIDFont+F1" w:cs="CIDFont+F1"/>
          <w:color w:val="auto"/>
          <w:bdr w:val="none" w:sz="0" w:space="0" w:color="auto"/>
          <w:lang w:eastAsia="en-US"/>
        </w:rPr>
        <w:t>H</w:t>
      </w:r>
      <w:r w:rsidRPr="00C9135E">
        <w:rPr>
          <w:rFonts w:ascii="CIDFont+F1" w:eastAsiaTheme="minorHAnsi" w:hAnsi="CIDFont+F1" w:cs="CIDFont+F1"/>
          <w:color w:val="auto"/>
          <w:bdr w:val="none" w:sz="0" w:space="0" w:color="auto"/>
          <w:lang w:eastAsia="en-US"/>
        </w:rPr>
        <w:t>et aanvraagformulier</w:t>
      </w:r>
      <w:r>
        <w:rPr>
          <w:rFonts w:ascii="CIDFont+F1" w:eastAsiaTheme="minorHAnsi" w:hAnsi="CIDFont+F1" w:cs="CIDFont+F1"/>
          <w:color w:val="auto"/>
          <w:bdr w:val="none" w:sz="0" w:space="0" w:color="auto"/>
          <w:lang w:eastAsia="en-US"/>
        </w:rPr>
        <w:t xml:space="preserve"> is</w:t>
      </w:r>
      <w:r w:rsidRPr="00C9135E">
        <w:rPr>
          <w:rFonts w:ascii="CIDFont+F1" w:eastAsiaTheme="minorHAnsi" w:hAnsi="CIDFont+F1" w:cs="CIDFont+F1"/>
          <w:color w:val="auto"/>
          <w:bdr w:val="none" w:sz="0" w:space="0" w:color="auto"/>
          <w:lang w:eastAsia="en-US"/>
        </w:rPr>
        <w:t xml:space="preserve"> te downloaden van de website </w:t>
      </w:r>
      <w:hyperlink r:id="rId11" w:history="1">
        <w:r w:rsidRPr="005F4A19">
          <w:rPr>
            <w:rStyle w:val="Hyperlink"/>
            <w:rFonts w:ascii="CIDFont+F1" w:eastAsiaTheme="minorHAnsi" w:hAnsi="CIDFont+F1" w:cs="CIDFont+F1"/>
            <w:bdr w:val="none" w:sz="0" w:space="0" w:color="auto"/>
            <w:lang w:eastAsia="en-US"/>
          </w:rPr>
          <w:t>www.ondernemersfondsWesterveld.nl</w:t>
        </w:r>
      </w:hyperlink>
      <w:r w:rsidRPr="00C9135E">
        <w:rPr>
          <w:rFonts w:ascii="CIDFont+F1" w:eastAsiaTheme="minorHAnsi" w:hAnsi="CIDFont+F1" w:cs="CIDFont+F1"/>
          <w:color w:val="auto"/>
          <w:bdr w:val="none" w:sz="0" w:space="0" w:color="auto"/>
          <w:lang w:eastAsia="en-US"/>
        </w:rPr>
        <w:t>.</w:t>
      </w:r>
      <w:r>
        <w:rPr>
          <w:rFonts w:ascii="CIDFont+F1" w:eastAsiaTheme="minorHAnsi" w:hAnsi="CIDFont+F1" w:cs="CIDFont+F1"/>
          <w:color w:val="auto"/>
          <w:bdr w:val="none" w:sz="0" w:space="0" w:color="auto"/>
          <w:lang w:eastAsia="en-US"/>
        </w:rPr>
        <w:t xml:space="preserve"> </w:t>
      </w:r>
      <w:r w:rsidRPr="00C9135E">
        <w:rPr>
          <w:rFonts w:ascii="CIDFont+F1" w:eastAsiaTheme="minorHAnsi" w:hAnsi="CIDFont+F1" w:cs="CIDFont+F1"/>
          <w:color w:val="auto"/>
          <w:bdr w:val="none" w:sz="0" w:space="0" w:color="auto"/>
          <w:lang w:eastAsia="en-US"/>
        </w:rPr>
        <w:t xml:space="preserve">Alle aanvragen kunnen met bijlagen worden ingediend </w:t>
      </w:r>
      <w:r>
        <w:rPr>
          <w:rFonts w:ascii="CIDFont+F1" w:eastAsiaTheme="minorHAnsi" w:hAnsi="CIDFont+F1" w:cs="CIDFont+F1"/>
          <w:color w:val="auto"/>
          <w:bdr w:val="none" w:sz="0" w:space="0" w:color="auto"/>
          <w:lang w:eastAsia="en-US"/>
        </w:rPr>
        <w:t xml:space="preserve">per mail </w:t>
      </w:r>
      <w:r w:rsidR="002E1DF3">
        <w:rPr>
          <w:rFonts w:ascii="CIDFont+F1" w:eastAsiaTheme="minorHAnsi" w:hAnsi="CIDFont+F1" w:cs="CIDFont+F1"/>
          <w:color w:val="auto"/>
          <w:bdr w:val="none" w:sz="0" w:space="0" w:color="auto"/>
          <w:lang w:eastAsia="en-US"/>
        </w:rPr>
        <w:t>op</w:t>
      </w:r>
      <w:r w:rsidR="0065509D">
        <w:rPr>
          <w:rFonts w:ascii="CIDFont+F1" w:eastAsiaTheme="minorHAnsi" w:hAnsi="CIDFont+F1" w:cs="CIDFont+F1"/>
          <w:color w:val="auto"/>
          <w:bdr w:val="none" w:sz="0" w:space="0" w:color="auto"/>
          <w:lang w:eastAsia="en-US"/>
        </w:rPr>
        <w:t xml:space="preserve"> </w:t>
      </w:r>
      <w:r>
        <w:rPr>
          <w:rFonts w:ascii="CIDFont+F1" w:eastAsiaTheme="minorHAnsi" w:hAnsi="CIDFont+F1" w:cs="CIDFont+F1"/>
          <w:color w:val="auto"/>
          <w:bdr w:val="none" w:sz="0" w:space="0" w:color="auto"/>
          <w:lang w:eastAsia="en-US"/>
        </w:rPr>
        <w:t xml:space="preserve">de bovengenoemde </w:t>
      </w:r>
      <w:r w:rsidRPr="0065509D">
        <w:rPr>
          <w:rFonts w:ascii="CIDFont+F1" w:eastAsiaTheme="minorHAnsi" w:hAnsi="CIDFont+F1" w:cs="CIDFont+F1"/>
          <w:b/>
          <w:color w:val="auto"/>
          <w:bdr w:val="none" w:sz="0" w:space="0" w:color="auto"/>
          <w:lang w:eastAsia="en-US"/>
        </w:rPr>
        <w:t>e-mailadressen</w:t>
      </w:r>
      <w:r w:rsidRPr="00C9135E">
        <w:rPr>
          <w:rFonts w:ascii="CIDFont+F1" w:eastAsiaTheme="minorHAnsi" w:hAnsi="CIDFont+F1" w:cs="CIDFont+F1"/>
          <w:color w:val="auto"/>
          <w:bdr w:val="none" w:sz="0" w:space="0" w:color="auto"/>
          <w:lang w:eastAsia="en-US"/>
        </w:rPr>
        <w:t xml:space="preserve">. </w:t>
      </w:r>
    </w:p>
    <w:p w14:paraId="7CC412B4" w14:textId="77777777" w:rsidR="00FF0F73" w:rsidRPr="00C9135E"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9135E">
        <w:rPr>
          <w:rFonts w:ascii="CIDFont+F1" w:eastAsiaTheme="minorHAnsi" w:hAnsi="CIDFont+F1" w:cs="CIDFont+F1"/>
          <w:color w:val="auto"/>
          <w:bdr w:val="none" w:sz="0" w:space="0" w:color="auto"/>
          <w:lang w:eastAsia="en-US"/>
        </w:rPr>
        <w:t xml:space="preserve">Alleen de aanvragen die </w:t>
      </w:r>
      <w:r w:rsidRPr="0065509D">
        <w:rPr>
          <w:rFonts w:ascii="CIDFont+F1" w:eastAsiaTheme="minorHAnsi" w:hAnsi="CIDFont+F1" w:cs="CIDFont+F1"/>
          <w:b/>
          <w:color w:val="auto"/>
          <w:bdr w:val="none" w:sz="0" w:space="0" w:color="auto"/>
          <w:lang w:eastAsia="en-US"/>
        </w:rPr>
        <w:t>volledig zijn ingevuld</w:t>
      </w:r>
      <w:r w:rsidRPr="00C9135E">
        <w:rPr>
          <w:rFonts w:ascii="CIDFont+F1" w:eastAsiaTheme="minorHAnsi" w:hAnsi="CIDFont+F1" w:cs="CIDFont+F1"/>
          <w:color w:val="auto"/>
          <w:bdr w:val="none" w:sz="0" w:space="0" w:color="auto"/>
          <w:lang w:eastAsia="en-US"/>
        </w:rPr>
        <w:t>, kunnen worden behandeld.</w:t>
      </w:r>
    </w:p>
    <w:p w14:paraId="090E9102" w14:textId="77777777"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De aanvraag dient te worden onderbouwd met een begroting en zoveel mogelijk offertes.</w:t>
      </w:r>
    </w:p>
    <w:p w14:paraId="0EDDB8E5" w14:textId="77777777" w:rsidR="00FF0F73" w:rsidRPr="00A8446B"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Het Ondern</w:t>
      </w:r>
      <w:r w:rsidRPr="00A8446B">
        <w:rPr>
          <w:rFonts w:ascii="CIDFont+F1" w:eastAsiaTheme="minorHAnsi" w:hAnsi="CIDFont+F1" w:cs="CIDFont+F1"/>
          <w:color w:val="auto"/>
          <w:bdr w:val="none" w:sz="0" w:space="0" w:color="auto"/>
          <w:lang w:eastAsia="en-US"/>
        </w:rPr>
        <w:t>emersfonds heeft geen gegevens van de betalers OZB-niet woning. Er kan bij een aanvraag gevraagd worden om een kopie van de meest recente WOZ-aanslag.</w:t>
      </w:r>
    </w:p>
    <w:p w14:paraId="56DFD708" w14:textId="1DD90960" w:rsidR="0097729E" w:rsidRPr="0097729E" w:rsidRDefault="00FF0F73" w:rsidP="00E41B9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bookmarkStart w:id="0" w:name="_Hlk19571610"/>
      <w:r w:rsidRPr="0097729E">
        <w:rPr>
          <w:rFonts w:ascii="CIDFont+F1" w:eastAsiaTheme="minorHAnsi" w:hAnsi="CIDFont+F1" w:cs="CIDFont+F1"/>
          <w:color w:val="auto"/>
          <w:bdr w:val="none" w:sz="0" w:space="0" w:color="auto"/>
          <w:lang w:eastAsia="en-US"/>
        </w:rPr>
        <w:t xml:space="preserve">Alle aanvragen worden gemaild naar de </w:t>
      </w:r>
      <w:r w:rsidRPr="0097729E">
        <w:rPr>
          <w:rFonts w:ascii="CIDFont+F1" w:eastAsiaTheme="minorHAnsi" w:hAnsi="CIDFont+F1" w:cs="CIDFont+F1"/>
          <w:color w:val="auto"/>
          <w:u w:val="single"/>
          <w:bdr w:val="none" w:sz="0" w:space="0" w:color="auto"/>
          <w:lang w:eastAsia="en-US"/>
        </w:rPr>
        <w:t xml:space="preserve">ondernemersvereniging in het gebied waar de activiteit plaatsvindt </w:t>
      </w:r>
      <w:r w:rsidR="002E1DF3" w:rsidRPr="0097729E">
        <w:rPr>
          <w:rFonts w:ascii="CIDFont+F1" w:eastAsiaTheme="minorHAnsi" w:hAnsi="CIDFont+F1" w:cs="CIDFont+F1"/>
          <w:color w:val="auto"/>
          <w:u w:val="single"/>
          <w:bdr w:val="none" w:sz="0" w:space="0" w:color="auto"/>
          <w:lang w:eastAsia="en-US"/>
        </w:rPr>
        <w:t>é</w:t>
      </w:r>
      <w:r w:rsidRPr="0097729E">
        <w:rPr>
          <w:rFonts w:ascii="CIDFont+F1" w:eastAsiaTheme="minorHAnsi" w:hAnsi="CIDFont+F1" w:cs="CIDFont+F1"/>
          <w:color w:val="auto"/>
          <w:u w:val="single"/>
          <w:bdr w:val="none" w:sz="0" w:space="0" w:color="auto"/>
          <w:lang w:eastAsia="en-US"/>
        </w:rPr>
        <w:t>n naar de fondsmanager</w:t>
      </w:r>
      <w:r w:rsidRPr="0097729E">
        <w:rPr>
          <w:rFonts w:ascii="CIDFont+F1" w:eastAsiaTheme="minorHAnsi" w:hAnsi="CIDFont+F1" w:cs="CIDFont+F1"/>
          <w:color w:val="auto"/>
          <w:bdr w:val="none" w:sz="0" w:space="0" w:color="auto"/>
          <w:lang w:eastAsia="en-US"/>
        </w:rPr>
        <w:t xml:space="preserve">. Vindt het plaats in meer dorpen, dan </w:t>
      </w:r>
      <w:r w:rsidR="002E1DF3" w:rsidRPr="0097729E">
        <w:rPr>
          <w:rFonts w:ascii="CIDFont+F1" w:eastAsiaTheme="minorHAnsi" w:hAnsi="CIDFont+F1" w:cs="CIDFont+F1"/>
          <w:color w:val="auto"/>
          <w:bdr w:val="none" w:sz="0" w:space="0" w:color="auto"/>
          <w:lang w:eastAsia="en-US"/>
        </w:rPr>
        <w:t xml:space="preserve">kan de aanvraag bij </w:t>
      </w:r>
      <w:r w:rsidRPr="0097729E">
        <w:rPr>
          <w:rFonts w:ascii="CIDFont+F1" w:eastAsiaTheme="minorHAnsi" w:hAnsi="CIDFont+F1" w:cs="CIDFont+F1"/>
          <w:color w:val="auto"/>
          <w:bdr w:val="none" w:sz="0" w:space="0" w:color="auto"/>
          <w:lang w:eastAsia="en-US"/>
        </w:rPr>
        <w:t xml:space="preserve">één </w:t>
      </w:r>
      <w:r w:rsidR="002E1DF3" w:rsidRPr="0097729E">
        <w:rPr>
          <w:rFonts w:ascii="CIDFont+F1" w:eastAsiaTheme="minorHAnsi" w:hAnsi="CIDFont+F1" w:cs="CIDFont+F1"/>
          <w:color w:val="auto"/>
          <w:bdr w:val="none" w:sz="0" w:space="0" w:color="auto"/>
          <w:lang w:eastAsia="en-US"/>
        </w:rPr>
        <w:t xml:space="preserve">van de </w:t>
      </w:r>
      <w:r w:rsidRPr="0097729E">
        <w:rPr>
          <w:rFonts w:ascii="CIDFont+F1" w:eastAsiaTheme="minorHAnsi" w:hAnsi="CIDFont+F1" w:cs="CIDFont+F1"/>
          <w:color w:val="auto"/>
          <w:bdr w:val="none" w:sz="0" w:space="0" w:color="auto"/>
          <w:lang w:eastAsia="en-US"/>
        </w:rPr>
        <w:t>ondernemersvereniging</w:t>
      </w:r>
      <w:r w:rsidR="002E1DF3" w:rsidRPr="0097729E">
        <w:rPr>
          <w:rFonts w:ascii="CIDFont+F1" w:eastAsiaTheme="minorHAnsi" w:hAnsi="CIDFont+F1" w:cs="CIDFont+F1"/>
          <w:color w:val="auto"/>
          <w:bdr w:val="none" w:sz="0" w:space="0" w:color="auto"/>
          <w:lang w:eastAsia="en-US"/>
        </w:rPr>
        <w:t>en uit die dorpen worden ingediend</w:t>
      </w:r>
      <w:r w:rsidRPr="0097729E">
        <w:rPr>
          <w:rFonts w:ascii="CIDFont+F1" w:eastAsiaTheme="minorHAnsi" w:hAnsi="CIDFont+F1" w:cs="CIDFont+F1"/>
          <w:color w:val="auto"/>
          <w:bdr w:val="none" w:sz="0" w:space="0" w:color="auto"/>
          <w:lang w:eastAsia="en-US"/>
        </w:rPr>
        <w:t xml:space="preserve"> </w:t>
      </w:r>
    </w:p>
    <w:bookmarkEnd w:id="0"/>
    <w:p w14:paraId="1B7575A6" w14:textId="2A49640B" w:rsidR="00FF0F73"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Een aanvraag kan geheel of gedeeltelijk worden gehonoreerd</w:t>
      </w:r>
      <w:r w:rsidR="002E1DF3">
        <w:rPr>
          <w:rFonts w:ascii="CIDFont+F1" w:eastAsiaTheme="minorHAnsi" w:hAnsi="CIDFont+F1" w:cs="CIDFont+F1"/>
          <w:color w:val="auto"/>
          <w:bdr w:val="none" w:sz="0" w:space="0" w:color="auto"/>
          <w:lang w:eastAsia="en-US"/>
        </w:rPr>
        <w:t>. Dit</w:t>
      </w:r>
      <w:r w:rsidRPr="00C01327">
        <w:rPr>
          <w:rFonts w:ascii="CIDFont+F1" w:eastAsiaTheme="minorHAnsi" w:hAnsi="CIDFont+F1" w:cs="CIDFont+F1"/>
          <w:color w:val="auto"/>
          <w:bdr w:val="none" w:sz="0" w:space="0" w:color="auto"/>
          <w:lang w:eastAsia="en-US"/>
        </w:rPr>
        <w:t xml:space="preserve"> ter beoordeling van de ondernemersvereniging respectievelijk de stichting </w:t>
      </w:r>
      <w:r>
        <w:rPr>
          <w:rFonts w:ascii="CIDFont+F1" w:eastAsiaTheme="minorHAnsi" w:hAnsi="CIDFont+F1" w:cs="CIDFont+F1"/>
          <w:color w:val="auto"/>
          <w:bdr w:val="none" w:sz="0" w:space="0" w:color="auto"/>
          <w:lang w:eastAsia="en-US"/>
        </w:rPr>
        <w:t>Koepel Ondernemend</w:t>
      </w:r>
      <w:r w:rsidRPr="00C01327">
        <w:rPr>
          <w:rFonts w:ascii="CIDFont+F1" w:eastAsiaTheme="minorHAnsi" w:hAnsi="CIDFont+F1" w:cs="CIDFont+F1"/>
          <w:color w:val="auto"/>
          <w:bdr w:val="none" w:sz="0" w:space="0" w:color="auto"/>
          <w:lang w:eastAsia="en-US"/>
        </w:rPr>
        <w:t xml:space="preserve"> Westerveld. De beoordelaar heeft ook het recht om aanvragen af te wijzen. Er kan geen bezwaar worden ingediend over het genomen besluit. </w:t>
      </w:r>
    </w:p>
    <w:p w14:paraId="5C8FCE5D" w14:textId="22C4DE24" w:rsidR="0097729E" w:rsidRDefault="0097729E" w:rsidP="009772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p>
    <w:p w14:paraId="758AC85E" w14:textId="6835AE50" w:rsidR="0097729E" w:rsidRDefault="0097729E" w:rsidP="009772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p>
    <w:p w14:paraId="6E6D301E" w14:textId="77777777" w:rsidR="0097729E" w:rsidRPr="0097729E" w:rsidRDefault="0097729E" w:rsidP="009772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p>
    <w:p w14:paraId="042F1D54" w14:textId="7C88C015" w:rsidR="00FF0F73"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Om er zeker van te zijn dat aanvragen op tijd beoordeeld kunnen worden, wordt aangeraden de aanvraag minimaal drie maanden voorafgaand aan de activiteit toe te sturen.</w:t>
      </w:r>
    </w:p>
    <w:p w14:paraId="4D6C48C2" w14:textId="2AF7BC57" w:rsidR="003E529A" w:rsidRPr="0065509D" w:rsidRDefault="003E529A" w:rsidP="003E529A">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t xml:space="preserve">Het Ondernemersfonds Westerveld, de ondernemersverenigingen en Stichting Ondernemend Westerveld dragen geen verantwoordelijkheid voor en hebben geen inhoudelijke betrokkenheid bij de </w:t>
      </w:r>
      <w:r w:rsidR="002E1DF3">
        <w:t>evenementen/</w:t>
      </w:r>
      <w:r>
        <w:t xml:space="preserve">projecten. </w:t>
      </w:r>
      <w:r w:rsidR="00763B18">
        <w:t>Wel kunnen zij u gevraagd en ongevraagd advies geven.</w:t>
      </w:r>
    </w:p>
    <w:p w14:paraId="4FB01044" w14:textId="7D0115D1" w:rsidR="003E529A" w:rsidRPr="00C01327" w:rsidRDefault="003E529A" w:rsidP="003E529A">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t xml:space="preserve">Er wordt geen inhoudelijk oordeel </w:t>
      </w:r>
      <w:r w:rsidR="002E1DF3">
        <w:t xml:space="preserve">door de beoordelaar </w:t>
      </w:r>
      <w:r>
        <w:t>over de plannen ge</w:t>
      </w:r>
      <w:r w:rsidR="002E1DF3">
        <w:t>geven</w:t>
      </w:r>
      <w:r>
        <w:t>, maar er kan eventueel wel advies gegeven</w:t>
      </w:r>
      <w:r w:rsidR="002E1DF3">
        <w:t xml:space="preserve"> worden</w:t>
      </w:r>
      <w:r>
        <w:t>. Bijvoorbeeld dat elders in de gemeente vergelijkbare plannen bestaan en door samenwerking wellicht een kostenvoordeel te behalen valt of dat een aanvraag op dit moment wordt afgekeurd, maar met een aanpassing mogelijk wel binnen de eisen valt.</w:t>
      </w:r>
    </w:p>
    <w:p w14:paraId="65B6AD70" w14:textId="77777777" w:rsidR="00FF0F73" w:rsidRDefault="00FF0F73" w:rsidP="00FF0F73">
      <w:pPr>
        <w:autoSpaceDE w:val="0"/>
        <w:autoSpaceDN w:val="0"/>
        <w:adjustRightInd w:val="0"/>
        <w:spacing w:after="0" w:line="240" w:lineRule="auto"/>
        <w:rPr>
          <w:rFonts w:ascii="CIDFont+F1" w:hAnsi="CIDFont+F1" w:cs="CIDFont+F1"/>
          <w:b/>
          <w:i/>
          <w:color w:val="auto"/>
        </w:rPr>
      </w:pPr>
    </w:p>
    <w:p w14:paraId="2CC0A60C" w14:textId="6DDBCECE" w:rsidR="00FF0F73" w:rsidRPr="00A8446B" w:rsidRDefault="00FF0F73" w:rsidP="00FF0F73">
      <w:pPr>
        <w:autoSpaceDE w:val="0"/>
        <w:autoSpaceDN w:val="0"/>
        <w:adjustRightInd w:val="0"/>
        <w:spacing w:after="0" w:line="240" w:lineRule="auto"/>
        <w:rPr>
          <w:rFonts w:ascii="CIDFont+F1" w:hAnsi="CIDFont+F1" w:cs="CIDFont+F1"/>
          <w:b/>
          <w:i/>
          <w:color w:val="auto"/>
        </w:rPr>
      </w:pPr>
      <w:r w:rsidRPr="00A8446B">
        <w:rPr>
          <w:rFonts w:ascii="CIDFont+F1" w:hAnsi="CIDFont+F1" w:cs="CIDFont+F1"/>
          <w:b/>
          <w:i/>
          <w:color w:val="auto"/>
        </w:rPr>
        <w:t>Communicatie</w:t>
      </w:r>
    </w:p>
    <w:p w14:paraId="75AEDD7E" w14:textId="67FE958D" w:rsidR="00FF0F73" w:rsidRPr="00A8446B"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bookmarkStart w:id="1" w:name="_Hlk511595151"/>
      <w:r w:rsidRPr="00A8446B">
        <w:rPr>
          <w:rFonts w:ascii="CIDFont+F1" w:eastAsiaTheme="minorHAnsi" w:hAnsi="CIDFont+F1" w:cs="CIDFont+F1"/>
          <w:color w:val="auto"/>
          <w:bdr w:val="none" w:sz="0" w:space="0" w:color="auto"/>
          <w:lang w:eastAsia="en-US"/>
        </w:rPr>
        <w:t xml:space="preserve">Naamsvermelding en gebruik van het logo van het Ondernemersfonds </w:t>
      </w:r>
      <w:bookmarkEnd w:id="1"/>
      <w:r w:rsidRPr="00A8446B">
        <w:rPr>
          <w:rFonts w:ascii="CIDFont+F1" w:eastAsiaTheme="minorHAnsi" w:hAnsi="CIDFont+F1" w:cs="CIDFont+F1"/>
          <w:color w:val="auto"/>
          <w:bdr w:val="none" w:sz="0" w:space="0" w:color="auto"/>
          <w:lang w:eastAsia="en-US"/>
        </w:rPr>
        <w:t>in de communicatie in bijvoorbeeld krantenartikel</w:t>
      </w:r>
      <w:r w:rsidR="002E1DF3">
        <w:rPr>
          <w:rFonts w:ascii="CIDFont+F1" w:eastAsiaTheme="minorHAnsi" w:hAnsi="CIDFont+F1" w:cs="CIDFont+F1"/>
          <w:color w:val="auto"/>
          <w:bdr w:val="none" w:sz="0" w:space="0" w:color="auto"/>
          <w:lang w:eastAsia="en-US"/>
        </w:rPr>
        <w:t>en</w:t>
      </w:r>
      <w:r w:rsidRPr="00A8446B">
        <w:rPr>
          <w:rFonts w:ascii="CIDFont+F1" w:eastAsiaTheme="minorHAnsi" w:hAnsi="CIDFont+F1" w:cs="CIDFont+F1"/>
          <w:color w:val="auto"/>
          <w:bdr w:val="none" w:sz="0" w:space="0" w:color="auto"/>
          <w:lang w:eastAsia="en-US"/>
        </w:rPr>
        <w:t>, social media, op de website</w:t>
      </w:r>
      <w:r>
        <w:rPr>
          <w:rFonts w:ascii="CIDFont+F1" w:eastAsiaTheme="minorHAnsi" w:hAnsi="CIDFont+F1" w:cs="CIDFont+F1"/>
          <w:color w:val="auto"/>
          <w:bdr w:val="none" w:sz="0" w:space="0" w:color="auto"/>
          <w:lang w:eastAsia="en-US"/>
        </w:rPr>
        <w:t>, op een flyer/poster</w:t>
      </w:r>
      <w:r w:rsidRPr="00A8446B">
        <w:rPr>
          <w:rFonts w:ascii="CIDFont+F1" w:eastAsiaTheme="minorHAnsi" w:hAnsi="CIDFont+F1" w:cs="CIDFont+F1"/>
          <w:color w:val="auto"/>
          <w:bdr w:val="none" w:sz="0" w:space="0" w:color="auto"/>
          <w:lang w:eastAsia="en-US"/>
        </w:rPr>
        <w:t xml:space="preserve"> </w:t>
      </w:r>
      <w:bookmarkStart w:id="2" w:name="_Hlk511595190"/>
      <w:r w:rsidRPr="00A8446B">
        <w:rPr>
          <w:rFonts w:ascii="CIDFont+F1" w:eastAsiaTheme="minorHAnsi" w:hAnsi="CIDFont+F1" w:cs="CIDFont+F1"/>
          <w:color w:val="auto"/>
          <w:bdr w:val="none" w:sz="0" w:space="0" w:color="auto"/>
          <w:lang w:eastAsia="en-US"/>
        </w:rPr>
        <w:t xml:space="preserve">is een vereiste voor het verkrijgen van </w:t>
      </w:r>
      <w:r w:rsidR="002E1DF3">
        <w:rPr>
          <w:rFonts w:ascii="CIDFont+F1" w:eastAsiaTheme="minorHAnsi" w:hAnsi="CIDFont+F1" w:cs="CIDFont+F1"/>
          <w:color w:val="auto"/>
          <w:bdr w:val="none" w:sz="0" w:space="0" w:color="auto"/>
          <w:lang w:eastAsia="en-US"/>
        </w:rPr>
        <w:t>een bijdrage</w:t>
      </w:r>
      <w:r w:rsidRPr="00A8446B">
        <w:rPr>
          <w:rFonts w:ascii="CIDFont+F1" w:eastAsiaTheme="minorHAnsi" w:hAnsi="CIDFont+F1" w:cs="CIDFont+F1"/>
          <w:color w:val="auto"/>
          <w:bdr w:val="none" w:sz="0" w:space="0" w:color="auto"/>
          <w:lang w:eastAsia="en-US"/>
        </w:rPr>
        <w:t>. D</w:t>
      </w:r>
      <w:r w:rsidRPr="00A8446B">
        <w:rPr>
          <w:color w:val="auto"/>
        </w:rPr>
        <w:t xml:space="preserve">e uiting moet </w:t>
      </w:r>
      <w:bookmarkStart w:id="3" w:name="_Hlk508272251"/>
      <w:r w:rsidRPr="00A8446B">
        <w:rPr>
          <w:color w:val="auto"/>
        </w:rPr>
        <w:t>vergezeld worden van de tekst “Mede mogelijk gemaakt door het Ondernemersfonds Westerveld”.</w:t>
      </w:r>
      <w:bookmarkEnd w:id="3"/>
    </w:p>
    <w:bookmarkEnd w:id="2"/>
    <w:p w14:paraId="50742162" w14:textId="77777777"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 xml:space="preserve">Het logo van het Ondernemersfonds is te downloaden onder het kopje aanvragen: </w:t>
      </w:r>
      <w:hyperlink r:id="rId12" w:history="1">
        <w:r w:rsidRPr="00C01327">
          <w:rPr>
            <w:rStyle w:val="Hyperlink"/>
            <w:rFonts w:ascii="CIDFont+F1" w:eastAsiaTheme="minorHAnsi" w:hAnsi="CIDFont+F1" w:cs="CIDFont+F1"/>
            <w:bdr w:val="none" w:sz="0" w:space="0" w:color="auto"/>
            <w:lang w:eastAsia="en-US"/>
          </w:rPr>
          <w:t>www.ondernemersfondswesterveld.nl/logos</w:t>
        </w:r>
      </w:hyperlink>
      <w:r w:rsidRPr="00C01327">
        <w:rPr>
          <w:rFonts w:ascii="CIDFont+F1" w:eastAsiaTheme="minorHAnsi" w:hAnsi="CIDFont+F1" w:cs="CIDFont+F1"/>
          <w:color w:val="auto"/>
          <w:bdr w:val="none" w:sz="0" w:space="0" w:color="auto"/>
          <w:lang w:eastAsia="en-US"/>
        </w:rPr>
        <w:t>.</w:t>
      </w:r>
    </w:p>
    <w:p w14:paraId="12319B20" w14:textId="77777777"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Het Ondernemersfonds Westerveld ontvangt een uitnodiging op het moment dat de aanvraag is gerealiseerd/het evenement plaatsvindt.</w:t>
      </w:r>
    </w:p>
    <w:p w14:paraId="1418CB08" w14:textId="2842458D"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bookmarkStart w:id="4" w:name="_Hlk508272722"/>
      <w:r w:rsidRPr="00C01327">
        <w:rPr>
          <w:rFonts w:ascii="CIDFont+F1" w:eastAsiaTheme="minorHAnsi" w:hAnsi="CIDFont+F1" w:cs="CIDFont+F1"/>
          <w:color w:val="auto"/>
          <w:bdr w:val="none" w:sz="0" w:space="0" w:color="auto"/>
          <w:lang w:eastAsia="en-US"/>
        </w:rPr>
        <w:t>Het Ondernemersfonds Westerveld beschikt over eigen spandoeken, beachflags (geschikt voor binnen en buiten) en roll-up banners (geschikt voor binnen)</w:t>
      </w:r>
      <w:bookmarkEnd w:id="4"/>
      <w:r w:rsidR="0065509D">
        <w:rPr>
          <w:rFonts w:ascii="CIDFont+F1" w:eastAsiaTheme="minorHAnsi" w:hAnsi="CIDFont+F1" w:cs="CIDFont+F1"/>
          <w:color w:val="auto"/>
          <w:bdr w:val="none" w:sz="0" w:space="0" w:color="auto"/>
          <w:lang w:eastAsia="en-US"/>
        </w:rPr>
        <w:t>.</w:t>
      </w:r>
      <w:r>
        <w:rPr>
          <w:rFonts w:ascii="CIDFont+F1" w:eastAsiaTheme="minorHAnsi" w:hAnsi="CIDFont+F1" w:cs="CIDFont+F1"/>
          <w:color w:val="auto"/>
          <w:bdr w:val="none" w:sz="0" w:space="0" w:color="auto"/>
          <w:lang w:eastAsia="en-US"/>
        </w:rPr>
        <w:t xml:space="preserve"> Deze </w:t>
      </w:r>
      <w:r w:rsidR="002E1DF3">
        <w:rPr>
          <w:rFonts w:ascii="CIDFont+F1" w:eastAsiaTheme="minorHAnsi" w:hAnsi="CIDFont+F1" w:cs="CIDFont+F1"/>
          <w:color w:val="auto"/>
          <w:bdr w:val="none" w:sz="0" w:space="0" w:color="auto"/>
          <w:lang w:eastAsia="en-US"/>
        </w:rPr>
        <w:t xml:space="preserve">dienen te worden gebruikt op het evenement/bij de presentatie van het project en </w:t>
      </w:r>
      <w:r>
        <w:rPr>
          <w:rFonts w:ascii="CIDFont+F1" w:eastAsiaTheme="minorHAnsi" w:hAnsi="CIDFont+F1" w:cs="CIDFont+F1"/>
          <w:color w:val="auto"/>
          <w:bdr w:val="none" w:sz="0" w:space="0" w:color="auto"/>
          <w:lang w:eastAsia="en-US"/>
        </w:rPr>
        <w:t>zijn op te halen bij de ondernemersvereniging waar de aanvraag is ingediend</w:t>
      </w:r>
      <w:r w:rsidR="0065509D">
        <w:rPr>
          <w:rFonts w:ascii="CIDFont+F1" w:eastAsiaTheme="minorHAnsi" w:hAnsi="CIDFont+F1" w:cs="CIDFont+F1"/>
          <w:color w:val="auto"/>
          <w:bdr w:val="none" w:sz="0" w:space="0" w:color="auto"/>
          <w:lang w:eastAsia="en-US"/>
        </w:rPr>
        <w:t>.</w:t>
      </w:r>
    </w:p>
    <w:p w14:paraId="1631B26C" w14:textId="77777777" w:rsidR="00FF0F73" w:rsidRPr="00C01327" w:rsidRDefault="00FF0F73" w:rsidP="00FF0F73">
      <w:pPr>
        <w:autoSpaceDE w:val="0"/>
        <w:autoSpaceDN w:val="0"/>
        <w:adjustRightInd w:val="0"/>
        <w:spacing w:after="0" w:line="240" w:lineRule="auto"/>
        <w:ind w:left="360"/>
        <w:rPr>
          <w:rFonts w:ascii="CIDFont+F1" w:hAnsi="CIDFont+F1" w:cs="CIDFont+F1"/>
        </w:rPr>
      </w:pPr>
    </w:p>
    <w:p w14:paraId="33FE89CC" w14:textId="2499A1DC" w:rsidR="00FF0F73" w:rsidRPr="00C01327" w:rsidRDefault="00FF0F73" w:rsidP="00FF0F73">
      <w:pPr>
        <w:autoSpaceDE w:val="0"/>
        <w:autoSpaceDN w:val="0"/>
        <w:adjustRightInd w:val="0"/>
        <w:spacing w:after="0" w:line="240" w:lineRule="auto"/>
        <w:rPr>
          <w:rFonts w:ascii="CIDFont+F1" w:hAnsi="CIDFont+F1" w:cs="CIDFont+F1"/>
          <w:b/>
          <w:i/>
        </w:rPr>
      </w:pPr>
      <w:r w:rsidRPr="00C01327">
        <w:rPr>
          <w:rFonts w:ascii="CIDFont+F1" w:hAnsi="CIDFont+F1" w:cs="CIDFont+F1"/>
          <w:b/>
          <w:i/>
        </w:rPr>
        <w:t>Uitbetaling</w:t>
      </w:r>
    </w:p>
    <w:p w14:paraId="6558B9ED" w14:textId="77777777" w:rsidR="0065509D" w:rsidRPr="0065509D"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b/>
          <w:color w:val="auto"/>
          <w:bdr w:val="none" w:sz="0" w:space="0" w:color="auto"/>
          <w:lang w:eastAsia="en-US"/>
        </w:rPr>
      </w:pPr>
      <w:r w:rsidRPr="00A8446B">
        <w:rPr>
          <w:rFonts w:ascii="CIDFont+F1" w:eastAsiaTheme="minorHAnsi" w:hAnsi="CIDFont+F1" w:cs="CIDFont+F1"/>
          <w:color w:val="auto"/>
          <w:bdr w:val="none" w:sz="0" w:space="0" w:color="auto"/>
          <w:lang w:eastAsia="en-US"/>
        </w:rPr>
        <w:t xml:space="preserve">Uitsluitend op basis van </w:t>
      </w:r>
      <w:r w:rsidR="00763B18">
        <w:rPr>
          <w:rFonts w:ascii="CIDFont+F1" w:eastAsiaTheme="minorHAnsi" w:hAnsi="CIDFont+F1" w:cs="CIDFont+F1"/>
          <w:color w:val="auto"/>
          <w:bdr w:val="none" w:sz="0" w:space="0" w:color="auto"/>
          <w:lang w:eastAsia="en-US"/>
        </w:rPr>
        <w:t>orig</w:t>
      </w:r>
      <w:r w:rsidR="0065509D">
        <w:rPr>
          <w:rFonts w:ascii="CIDFont+F1" w:eastAsiaTheme="minorHAnsi" w:hAnsi="CIDFont+F1" w:cs="CIDFont+F1"/>
          <w:color w:val="auto"/>
          <w:bdr w:val="none" w:sz="0" w:space="0" w:color="auto"/>
          <w:lang w:eastAsia="en-US"/>
        </w:rPr>
        <w:t>i</w:t>
      </w:r>
      <w:r w:rsidR="00763B18">
        <w:rPr>
          <w:rFonts w:ascii="CIDFont+F1" w:eastAsiaTheme="minorHAnsi" w:hAnsi="CIDFont+F1" w:cs="CIDFont+F1"/>
          <w:color w:val="auto"/>
          <w:bdr w:val="none" w:sz="0" w:space="0" w:color="auto"/>
          <w:lang w:eastAsia="en-US"/>
        </w:rPr>
        <w:t xml:space="preserve">nele </w:t>
      </w:r>
      <w:r w:rsidRPr="00A8446B">
        <w:rPr>
          <w:rFonts w:ascii="CIDFont+F1" w:eastAsiaTheme="minorHAnsi" w:hAnsi="CIDFont+F1" w:cs="CIDFont+F1"/>
          <w:color w:val="auto"/>
          <w:bdr w:val="none" w:sz="0" w:space="0" w:color="auto"/>
          <w:lang w:eastAsia="en-US"/>
        </w:rPr>
        <w:t>nota</w:t>
      </w:r>
      <w:r w:rsidR="0065509D">
        <w:rPr>
          <w:rFonts w:ascii="CIDFont+F1" w:eastAsiaTheme="minorHAnsi" w:hAnsi="CIDFont+F1" w:cs="CIDFont+F1"/>
          <w:color w:val="auto"/>
          <w:bdr w:val="none" w:sz="0" w:space="0" w:color="auto"/>
          <w:lang w:eastAsia="en-US"/>
        </w:rPr>
        <w:t>’</w:t>
      </w:r>
      <w:r w:rsidRPr="00A8446B">
        <w:rPr>
          <w:rFonts w:ascii="CIDFont+F1" w:eastAsiaTheme="minorHAnsi" w:hAnsi="CIDFont+F1" w:cs="CIDFont+F1"/>
          <w:color w:val="auto"/>
          <w:bdr w:val="none" w:sz="0" w:space="0" w:color="auto"/>
          <w:lang w:eastAsia="en-US"/>
        </w:rPr>
        <w:t>s</w:t>
      </w:r>
      <w:r w:rsidR="00763B18">
        <w:rPr>
          <w:rFonts w:ascii="CIDFont+F1" w:eastAsiaTheme="minorHAnsi" w:hAnsi="CIDFont+F1" w:cs="CIDFont+F1"/>
          <w:color w:val="auto"/>
          <w:bdr w:val="none" w:sz="0" w:space="0" w:color="auto"/>
          <w:lang w:eastAsia="en-US"/>
        </w:rPr>
        <w:t xml:space="preserve"> rech</w:t>
      </w:r>
      <w:r w:rsidR="0065509D">
        <w:rPr>
          <w:rFonts w:ascii="CIDFont+F1" w:eastAsiaTheme="minorHAnsi" w:hAnsi="CIDFont+F1" w:cs="CIDFont+F1"/>
          <w:color w:val="auto"/>
          <w:bdr w:val="none" w:sz="0" w:space="0" w:color="auto"/>
          <w:lang w:eastAsia="en-US"/>
        </w:rPr>
        <w:t>t</w:t>
      </w:r>
      <w:r w:rsidR="00763B18">
        <w:rPr>
          <w:rFonts w:ascii="CIDFont+F1" w:eastAsiaTheme="minorHAnsi" w:hAnsi="CIDFont+F1" w:cs="CIDFont+F1"/>
          <w:color w:val="auto"/>
          <w:bdr w:val="none" w:sz="0" w:space="0" w:color="auto"/>
          <w:lang w:eastAsia="en-US"/>
        </w:rPr>
        <w:t xml:space="preserve">streeks van de leverancier én </w:t>
      </w:r>
      <w:r w:rsidR="00763B18">
        <w:rPr>
          <w:rFonts w:ascii="CIDFont+F1" w:eastAsiaTheme="minorHAnsi" w:hAnsi="CIDFont+F1" w:cs="CIDFont+F1"/>
          <w:b/>
          <w:color w:val="auto"/>
          <w:bdr w:val="none" w:sz="0" w:space="0" w:color="auto"/>
          <w:lang w:eastAsia="en-US"/>
        </w:rPr>
        <w:t xml:space="preserve">gesteld op naam van </w:t>
      </w:r>
      <w:r w:rsidRPr="0065509D">
        <w:rPr>
          <w:rFonts w:ascii="CIDFont+F1" w:eastAsiaTheme="minorHAnsi" w:hAnsi="CIDFont+F1" w:cs="CIDFont+F1"/>
          <w:b/>
          <w:color w:val="auto"/>
          <w:bdr w:val="none" w:sz="0" w:space="0" w:color="auto"/>
          <w:lang w:eastAsia="en-US"/>
        </w:rPr>
        <w:t>Ondernemersfonds Westerveld</w:t>
      </w:r>
      <w:r w:rsidRPr="00A8446B">
        <w:rPr>
          <w:rFonts w:ascii="CIDFont+F1" w:eastAsiaTheme="minorHAnsi" w:hAnsi="CIDFont+F1" w:cs="CIDFont+F1"/>
          <w:color w:val="auto"/>
          <w:bdr w:val="none" w:sz="0" w:space="0" w:color="auto"/>
          <w:lang w:eastAsia="en-US"/>
        </w:rPr>
        <w:t xml:space="preserve"> wordt uitbetaald. </w:t>
      </w:r>
      <w:r>
        <w:rPr>
          <w:rFonts w:ascii="CIDFont+F1" w:eastAsiaTheme="minorHAnsi" w:hAnsi="CIDFont+F1" w:cs="CIDFont+F1"/>
          <w:color w:val="auto"/>
          <w:bdr w:val="none" w:sz="0" w:space="0" w:color="auto"/>
          <w:lang w:eastAsia="en-US"/>
        </w:rPr>
        <w:t xml:space="preserve">Het factuuradres voor de </w:t>
      </w:r>
      <w:r w:rsidRPr="00A8446B">
        <w:rPr>
          <w:rFonts w:ascii="CIDFont+F1" w:eastAsiaTheme="minorHAnsi" w:hAnsi="CIDFont+F1" w:cs="CIDFont+F1"/>
          <w:color w:val="auto"/>
          <w:bdr w:val="none" w:sz="0" w:space="0" w:color="auto"/>
          <w:lang w:eastAsia="en-US"/>
        </w:rPr>
        <w:t xml:space="preserve">(originele) nota’s met BTW voor gehonoreerde aanvragen </w:t>
      </w:r>
      <w:r>
        <w:rPr>
          <w:rFonts w:ascii="CIDFont+F1" w:eastAsiaTheme="minorHAnsi" w:hAnsi="CIDFont+F1" w:cs="CIDFont+F1"/>
          <w:color w:val="auto"/>
          <w:bdr w:val="none" w:sz="0" w:space="0" w:color="auto"/>
          <w:lang w:eastAsia="en-US"/>
        </w:rPr>
        <w:t>is</w:t>
      </w:r>
      <w:r w:rsidR="0065509D">
        <w:rPr>
          <w:rFonts w:ascii="CIDFont+F1" w:eastAsiaTheme="minorHAnsi" w:hAnsi="CIDFont+F1" w:cs="CIDFont+F1"/>
          <w:color w:val="auto"/>
          <w:bdr w:val="none" w:sz="0" w:space="0" w:color="auto"/>
          <w:lang w:eastAsia="en-US"/>
        </w:rPr>
        <w:t>:</w:t>
      </w:r>
    </w:p>
    <w:p w14:paraId="46F923E9" w14:textId="71084555" w:rsidR="00FF0F73" w:rsidRPr="0065509D" w:rsidRDefault="00FF0F73" w:rsidP="0065509D">
      <w:pPr>
        <w:pStyle w:val="Lijstaline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b/>
          <w:color w:val="auto"/>
          <w:bdr w:val="none" w:sz="0" w:space="0" w:color="auto"/>
          <w:lang w:eastAsia="en-US"/>
        </w:rPr>
      </w:pPr>
      <w:r w:rsidRPr="0065509D">
        <w:rPr>
          <w:rFonts w:ascii="CIDFont+F1" w:eastAsiaTheme="minorHAnsi" w:hAnsi="CIDFont+F1" w:cs="CIDFont+F1"/>
          <w:b/>
          <w:i/>
          <w:color w:val="auto"/>
          <w:bdr w:val="none" w:sz="0" w:space="0" w:color="auto"/>
          <w:lang w:eastAsia="en-US"/>
        </w:rPr>
        <w:t>Ondernemersfonds Westerveld</w:t>
      </w:r>
    </w:p>
    <w:p w14:paraId="5EE38273" w14:textId="7333989C" w:rsidR="00FF0F73" w:rsidRPr="0065509D" w:rsidRDefault="00FF0F73" w:rsidP="00FF0F73">
      <w:pPr>
        <w:pStyle w:val="Geenafstand"/>
        <w:ind w:left="708"/>
        <w:rPr>
          <w:b/>
          <w:i/>
        </w:rPr>
      </w:pPr>
      <w:r w:rsidRPr="0065509D">
        <w:rPr>
          <w:b/>
          <w:i/>
        </w:rPr>
        <w:t>Postbus 24</w:t>
      </w:r>
    </w:p>
    <w:p w14:paraId="591069B1" w14:textId="77777777" w:rsidR="00FF0F73" w:rsidRPr="0065509D" w:rsidRDefault="00FF0F73" w:rsidP="00FF0F73">
      <w:pPr>
        <w:pStyle w:val="Geenafstand"/>
        <w:ind w:left="708"/>
        <w:rPr>
          <w:b/>
          <w:i/>
        </w:rPr>
      </w:pPr>
      <w:r w:rsidRPr="0065509D">
        <w:rPr>
          <w:b/>
          <w:i/>
        </w:rPr>
        <w:t>7970 AA Havelte</w:t>
      </w:r>
    </w:p>
    <w:p w14:paraId="65B38510" w14:textId="3E8E992C" w:rsidR="00FF0F73" w:rsidRPr="00C01327" w:rsidRDefault="00FF0F73" w:rsidP="00FF0F73">
      <w:pPr>
        <w:pStyle w:val="Lijstaline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p>
    <w:p w14:paraId="3304A7E1" w14:textId="77777777"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 xml:space="preserve">Op de nota staat verder genoemd: </w:t>
      </w:r>
    </w:p>
    <w:p w14:paraId="54A9403F" w14:textId="4CB0D090" w:rsidR="00FF0F73" w:rsidRPr="00C01327" w:rsidRDefault="00FF0F73" w:rsidP="00FF0F73">
      <w:pPr>
        <w:pStyle w:val="Lijstaline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De geleverde dienst</w:t>
      </w:r>
      <w:r w:rsidR="00763B18">
        <w:rPr>
          <w:rFonts w:ascii="CIDFont+F1" w:eastAsiaTheme="minorHAnsi" w:hAnsi="CIDFont+F1" w:cs="CIDFont+F1"/>
          <w:color w:val="auto"/>
          <w:bdr w:val="none" w:sz="0" w:space="0" w:color="auto"/>
          <w:lang w:eastAsia="en-US"/>
        </w:rPr>
        <w:t>/goederen</w:t>
      </w:r>
    </w:p>
    <w:p w14:paraId="7C12A519" w14:textId="77777777" w:rsidR="00FF0F73" w:rsidRPr="00C01327" w:rsidRDefault="00FF0F73" w:rsidP="00FF0F73">
      <w:pPr>
        <w:pStyle w:val="Lijstaline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 xml:space="preserve">De datum </w:t>
      </w:r>
    </w:p>
    <w:p w14:paraId="7254A5B7" w14:textId="77777777" w:rsidR="00FF0F73" w:rsidRPr="00C01327" w:rsidRDefault="00FF0F73" w:rsidP="00FF0F73">
      <w:pPr>
        <w:pStyle w:val="Lijstaline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BTW- en Kamer van Koophandel nummer van de leverancier.</w:t>
      </w:r>
    </w:p>
    <w:p w14:paraId="34666494" w14:textId="42A38D97"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 xml:space="preserve">Voorschieten van gelden door een ondernemersvereniging </w:t>
      </w:r>
      <w:r w:rsidR="00763B18">
        <w:rPr>
          <w:rFonts w:ascii="CIDFont+F1" w:eastAsiaTheme="minorHAnsi" w:hAnsi="CIDFont+F1" w:cs="CIDFont+F1"/>
          <w:color w:val="auto"/>
          <w:bdr w:val="none" w:sz="0" w:space="0" w:color="auto"/>
          <w:lang w:eastAsia="en-US"/>
        </w:rPr>
        <w:t>is mogelijk</w:t>
      </w:r>
      <w:r w:rsidRPr="00C01327">
        <w:rPr>
          <w:rFonts w:ascii="CIDFont+F1" w:eastAsiaTheme="minorHAnsi" w:hAnsi="CIDFont+F1" w:cs="CIDFont+F1"/>
          <w:color w:val="auto"/>
          <w:bdr w:val="none" w:sz="0" w:space="0" w:color="auto"/>
          <w:lang w:eastAsia="en-US"/>
        </w:rPr>
        <w:t xml:space="preserve">. </w:t>
      </w:r>
    </w:p>
    <w:p w14:paraId="572D486C" w14:textId="177BC215" w:rsidR="00FF0F73" w:rsidRPr="00C01327"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De nota</w:t>
      </w:r>
      <w:r w:rsidR="00A631C0">
        <w:rPr>
          <w:rFonts w:ascii="CIDFont+F1" w:eastAsiaTheme="minorHAnsi" w:hAnsi="CIDFont+F1" w:cs="CIDFont+F1"/>
          <w:color w:val="auto"/>
          <w:bdr w:val="none" w:sz="0" w:space="0" w:color="auto"/>
          <w:lang w:eastAsia="en-US"/>
        </w:rPr>
        <w:t>’</w:t>
      </w:r>
      <w:r w:rsidRPr="00C01327">
        <w:rPr>
          <w:rFonts w:ascii="CIDFont+F1" w:eastAsiaTheme="minorHAnsi" w:hAnsi="CIDFont+F1" w:cs="CIDFont+F1"/>
          <w:color w:val="auto"/>
          <w:bdr w:val="none" w:sz="0" w:space="0" w:color="auto"/>
          <w:lang w:eastAsia="en-US"/>
        </w:rPr>
        <w:t xml:space="preserve">s </w:t>
      </w:r>
      <w:r>
        <w:rPr>
          <w:rFonts w:ascii="CIDFont+F1" w:eastAsiaTheme="minorHAnsi" w:hAnsi="CIDFont+F1" w:cs="CIDFont+F1"/>
          <w:color w:val="auto"/>
          <w:bdr w:val="none" w:sz="0" w:space="0" w:color="auto"/>
          <w:lang w:eastAsia="en-US"/>
        </w:rPr>
        <w:t>worden</w:t>
      </w:r>
      <w:r w:rsidR="00A631C0">
        <w:rPr>
          <w:rFonts w:ascii="CIDFont+F1" w:eastAsiaTheme="minorHAnsi" w:hAnsi="CIDFont+F1" w:cs="CIDFont+F1"/>
          <w:color w:val="auto"/>
          <w:bdr w:val="none" w:sz="0" w:space="0" w:color="auto"/>
          <w:lang w:eastAsia="en-US"/>
        </w:rPr>
        <w:t xml:space="preserve"> </w:t>
      </w:r>
      <w:r w:rsidR="00A631C0" w:rsidRPr="000161E0">
        <w:rPr>
          <w:rFonts w:ascii="CIDFont+F1" w:eastAsiaTheme="minorHAnsi" w:hAnsi="CIDFont+F1" w:cs="CIDFont+F1"/>
          <w:b/>
          <w:bCs/>
          <w:color w:val="auto"/>
          <w:bdr w:val="none" w:sz="0" w:space="0" w:color="auto"/>
          <w:lang w:eastAsia="en-US"/>
        </w:rPr>
        <w:t>door de aanvrager</w:t>
      </w:r>
      <w:r w:rsidR="00A631C0">
        <w:rPr>
          <w:rFonts w:ascii="CIDFont+F1" w:eastAsiaTheme="minorHAnsi" w:hAnsi="CIDFont+F1" w:cs="CIDFont+F1"/>
          <w:color w:val="auto"/>
          <w:bdr w:val="none" w:sz="0" w:space="0" w:color="auto"/>
          <w:lang w:eastAsia="en-US"/>
        </w:rPr>
        <w:t xml:space="preserve"> </w:t>
      </w:r>
      <w:r w:rsidR="00A631C0" w:rsidRPr="000161E0">
        <w:rPr>
          <w:rFonts w:ascii="CIDFont+F1" w:eastAsiaTheme="minorHAnsi" w:hAnsi="CIDFont+F1" w:cs="CIDFont+F1"/>
          <w:b/>
          <w:bCs/>
          <w:color w:val="auto"/>
          <w:bdr w:val="none" w:sz="0" w:space="0" w:color="auto"/>
          <w:lang w:eastAsia="en-US"/>
        </w:rPr>
        <w:t>tezamen met de aanvraag</w:t>
      </w:r>
      <w:r w:rsidRPr="00C01327">
        <w:rPr>
          <w:rFonts w:ascii="CIDFont+F1" w:eastAsiaTheme="minorHAnsi" w:hAnsi="CIDFont+F1" w:cs="CIDFont+F1"/>
          <w:color w:val="auto"/>
          <w:bdr w:val="none" w:sz="0" w:space="0" w:color="auto"/>
          <w:lang w:eastAsia="en-US"/>
        </w:rPr>
        <w:t xml:space="preserve"> per mail </w:t>
      </w:r>
      <w:r>
        <w:rPr>
          <w:rFonts w:ascii="CIDFont+F1" w:eastAsiaTheme="minorHAnsi" w:hAnsi="CIDFont+F1" w:cs="CIDFont+F1"/>
          <w:color w:val="auto"/>
          <w:bdr w:val="none" w:sz="0" w:space="0" w:color="auto"/>
          <w:lang w:eastAsia="en-US"/>
        </w:rPr>
        <w:t xml:space="preserve">gestuurd naar </w:t>
      </w:r>
      <w:hyperlink r:id="rId13" w:history="1">
        <w:r w:rsidR="00A631C0" w:rsidRPr="00A631C0">
          <w:rPr>
            <w:rStyle w:val="Hyperlink"/>
            <w:rFonts w:ascii="CIDFont+F1" w:eastAsiaTheme="minorHAnsi" w:hAnsi="CIDFont+F1" w:cs="CIDFont+F1"/>
            <w:bdr w:val="none" w:sz="0" w:space="0" w:color="auto"/>
            <w:lang w:eastAsia="en-US"/>
          </w:rPr>
          <w:t>penningmeester@ondernemersfondswesterveld.nl</w:t>
        </w:r>
      </w:hyperlink>
      <w:r w:rsidRPr="00C01327">
        <w:rPr>
          <w:rFonts w:ascii="CIDFont+F1" w:eastAsiaTheme="minorHAnsi" w:hAnsi="CIDFont+F1" w:cs="CIDFont+F1"/>
          <w:color w:val="auto"/>
          <w:bdr w:val="none" w:sz="0" w:space="0" w:color="auto"/>
          <w:lang w:eastAsia="en-US"/>
        </w:rPr>
        <w:t>.</w:t>
      </w:r>
    </w:p>
    <w:p w14:paraId="5E4E0490" w14:textId="34E3337D" w:rsidR="00FF0F73" w:rsidRDefault="00FF0F73" w:rsidP="00FF0F73">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r w:rsidRPr="00C01327">
        <w:rPr>
          <w:rFonts w:ascii="CIDFont+F1" w:eastAsiaTheme="minorHAnsi" w:hAnsi="CIDFont+F1" w:cs="CIDFont+F1"/>
          <w:color w:val="auto"/>
          <w:bdr w:val="none" w:sz="0" w:space="0" w:color="auto"/>
          <w:lang w:eastAsia="en-US"/>
        </w:rPr>
        <w:t xml:space="preserve">De uitbetaling volgt binnen </w:t>
      </w:r>
      <w:r w:rsidR="0065509D">
        <w:rPr>
          <w:rFonts w:ascii="CIDFont+F1" w:eastAsiaTheme="minorHAnsi" w:hAnsi="CIDFont+F1" w:cs="CIDFont+F1"/>
          <w:color w:val="auto"/>
          <w:bdr w:val="none" w:sz="0" w:space="0" w:color="auto"/>
          <w:lang w:eastAsia="en-US"/>
        </w:rPr>
        <w:t>2</w:t>
      </w:r>
      <w:r w:rsidRPr="00C01327">
        <w:rPr>
          <w:rFonts w:ascii="CIDFont+F1" w:eastAsiaTheme="minorHAnsi" w:hAnsi="CIDFont+F1" w:cs="CIDFont+F1"/>
          <w:color w:val="auto"/>
          <w:bdr w:val="none" w:sz="0" w:space="0" w:color="auto"/>
          <w:lang w:eastAsia="en-US"/>
        </w:rPr>
        <w:t xml:space="preserve"> maand</w:t>
      </w:r>
      <w:r w:rsidR="00763B18">
        <w:rPr>
          <w:rFonts w:ascii="CIDFont+F1" w:eastAsiaTheme="minorHAnsi" w:hAnsi="CIDFont+F1" w:cs="CIDFont+F1"/>
          <w:color w:val="auto"/>
          <w:bdr w:val="none" w:sz="0" w:space="0" w:color="auto"/>
          <w:lang w:eastAsia="en-US"/>
        </w:rPr>
        <w:t>en</w:t>
      </w:r>
      <w:r w:rsidRPr="00C01327">
        <w:rPr>
          <w:rFonts w:ascii="CIDFont+F1" w:eastAsiaTheme="minorHAnsi" w:hAnsi="CIDFont+F1" w:cs="CIDFont+F1"/>
          <w:color w:val="auto"/>
          <w:bdr w:val="none" w:sz="0" w:space="0" w:color="auto"/>
          <w:lang w:eastAsia="en-US"/>
        </w:rPr>
        <w:t xml:space="preserve"> na het ontvangen van de  nota</w:t>
      </w:r>
      <w:r w:rsidR="00763B18">
        <w:rPr>
          <w:rFonts w:ascii="CIDFont+F1" w:eastAsiaTheme="minorHAnsi" w:hAnsi="CIDFont+F1" w:cs="CIDFont+F1"/>
          <w:color w:val="auto"/>
          <w:bdr w:val="none" w:sz="0" w:space="0" w:color="auto"/>
          <w:lang w:eastAsia="en-US"/>
        </w:rPr>
        <w:t>, die voldoet aan bovenstaande eisen</w:t>
      </w:r>
      <w:r w:rsidRPr="00C01327">
        <w:rPr>
          <w:rFonts w:ascii="CIDFont+F1" w:eastAsiaTheme="minorHAnsi" w:hAnsi="CIDFont+F1" w:cs="CIDFont+F1"/>
          <w:color w:val="auto"/>
          <w:bdr w:val="none" w:sz="0" w:space="0" w:color="auto"/>
          <w:lang w:eastAsia="en-US"/>
        </w:rPr>
        <w:t>.</w:t>
      </w:r>
    </w:p>
    <w:p w14:paraId="0B3B0F97" w14:textId="3819F065" w:rsidR="0097729E" w:rsidRDefault="0097729E" w:rsidP="009772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p>
    <w:p w14:paraId="562816A6" w14:textId="77777777" w:rsidR="0097729E" w:rsidRPr="0097729E" w:rsidRDefault="0097729E" w:rsidP="009772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IDFont+F1" w:eastAsiaTheme="minorHAnsi" w:hAnsi="CIDFont+F1" w:cs="CIDFont+F1"/>
          <w:color w:val="auto"/>
          <w:bdr w:val="none" w:sz="0" w:space="0" w:color="auto"/>
          <w:lang w:eastAsia="en-US"/>
        </w:rPr>
      </w:pPr>
    </w:p>
    <w:p w14:paraId="07FD1959" w14:textId="5B6687CF" w:rsidR="00FF0F73" w:rsidRPr="00D338F6" w:rsidRDefault="00FF0F73" w:rsidP="00FF0F73">
      <w:pPr>
        <w:spacing w:after="0" w:line="240" w:lineRule="auto"/>
        <w:rPr>
          <w:sz w:val="24"/>
        </w:rPr>
      </w:pPr>
      <w:r w:rsidRPr="00C01327">
        <w:rPr>
          <w:b/>
          <w:sz w:val="24"/>
        </w:rPr>
        <w:t xml:space="preserve">Door het indienen van een aanvraag verklaart u van de inhoud van de </w:t>
      </w:r>
      <w:r w:rsidR="00763B18">
        <w:rPr>
          <w:b/>
          <w:sz w:val="24"/>
        </w:rPr>
        <w:t>bijdrage</w:t>
      </w:r>
      <w:r w:rsidRPr="00C01327">
        <w:rPr>
          <w:b/>
          <w:sz w:val="24"/>
        </w:rPr>
        <w:t>voorwaarden te hebben kennis genomen en akkoord te</w:t>
      </w:r>
      <w:r w:rsidR="0065509D">
        <w:rPr>
          <w:b/>
          <w:sz w:val="24"/>
        </w:rPr>
        <w:t xml:space="preserve"> </w:t>
      </w:r>
      <w:r w:rsidRPr="00C01327">
        <w:rPr>
          <w:b/>
          <w:sz w:val="24"/>
        </w:rPr>
        <w:t>gaan.</w:t>
      </w:r>
    </w:p>
    <w:p w14:paraId="103F9F92" w14:textId="0774F55B" w:rsidR="00FF0F73" w:rsidRDefault="00FF0F73" w:rsidP="00FF0F73">
      <w:pPr>
        <w:pBdr>
          <w:top w:val="none" w:sz="0" w:space="0" w:color="auto"/>
          <w:left w:val="none" w:sz="0" w:space="0" w:color="auto"/>
          <w:bottom w:val="none" w:sz="0" w:space="0" w:color="auto"/>
          <w:right w:val="none" w:sz="0" w:space="0" w:color="auto"/>
          <w:between w:val="none" w:sz="0" w:space="0" w:color="auto"/>
          <w:bar w:val="none" w:sz="0" w:color="auto"/>
        </w:pBdr>
        <w:rPr>
          <w:b/>
          <w:sz w:val="28"/>
        </w:rPr>
      </w:pPr>
    </w:p>
    <w:p w14:paraId="3D672395" w14:textId="77777777" w:rsidR="0097729E" w:rsidRDefault="0097729E">
      <w:pPr>
        <w:pBdr>
          <w:top w:val="none" w:sz="0" w:space="0" w:color="auto"/>
          <w:left w:val="none" w:sz="0" w:space="0" w:color="auto"/>
          <w:bottom w:val="none" w:sz="0" w:space="0" w:color="auto"/>
          <w:right w:val="none" w:sz="0" w:space="0" w:color="auto"/>
          <w:between w:val="none" w:sz="0" w:space="0" w:color="auto"/>
          <w:bar w:val="none" w:sz="0" w:color="auto"/>
        </w:pBdr>
        <w:rPr>
          <w:b/>
          <w:sz w:val="28"/>
        </w:rPr>
      </w:pPr>
      <w:r>
        <w:rPr>
          <w:b/>
          <w:sz w:val="28"/>
        </w:rPr>
        <w:br w:type="page"/>
      </w:r>
    </w:p>
    <w:p w14:paraId="73D95DCE" w14:textId="5AF9D4D7" w:rsidR="00FF0F73" w:rsidRPr="0099110D" w:rsidRDefault="00FF0F73" w:rsidP="00FF0F73">
      <w:pPr>
        <w:pStyle w:val="Geenafstand"/>
        <w:rPr>
          <w:b/>
          <w:sz w:val="28"/>
        </w:rPr>
      </w:pPr>
      <w:r w:rsidRPr="0099110D">
        <w:rPr>
          <w:b/>
          <w:sz w:val="28"/>
        </w:rPr>
        <w:lastRenderedPageBreak/>
        <w:t>Aanvraagformulier bijdrage Ondernemersfonds Westerveld</w:t>
      </w:r>
    </w:p>
    <w:p w14:paraId="74F0A9C2" w14:textId="77777777" w:rsidR="00FF0F73" w:rsidRDefault="00FF0F73" w:rsidP="00FF0F73">
      <w:pPr>
        <w:pStyle w:val="Geenafstand"/>
        <w:rPr>
          <w:b/>
        </w:rPr>
      </w:pPr>
    </w:p>
    <w:p w14:paraId="4FAD767B" w14:textId="77777777" w:rsidR="00FF0F73" w:rsidRPr="00F113B7" w:rsidRDefault="00FF0F73" w:rsidP="00FF0F73">
      <w:pPr>
        <w:pStyle w:val="Geenafstand"/>
        <w:rPr>
          <w:b/>
        </w:rPr>
      </w:pPr>
      <w:r w:rsidRPr="00F113B7">
        <w:rPr>
          <w:b/>
        </w:rPr>
        <w:t>Aanvrager:</w:t>
      </w:r>
    </w:p>
    <w:p w14:paraId="4CA72207" w14:textId="77777777" w:rsidR="00FF0F73" w:rsidRDefault="00FF0F73" w:rsidP="00FF0F73">
      <w:pPr>
        <w:pStyle w:val="Geenafstand"/>
        <w:numPr>
          <w:ilvl w:val="0"/>
          <w:numId w:val="2"/>
        </w:numPr>
      </w:pPr>
      <w:r>
        <w:t>Datum aanvraag:</w:t>
      </w:r>
    </w:p>
    <w:p w14:paraId="42D13C1C" w14:textId="77777777" w:rsidR="00FF0F73" w:rsidRPr="00F113B7" w:rsidRDefault="00FF0F73" w:rsidP="00FF0F73">
      <w:pPr>
        <w:pStyle w:val="Geenafstand"/>
        <w:numPr>
          <w:ilvl w:val="0"/>
          <w:numId w:val="2"/>
        </w:numPr>
      </w:pPr>
      <w:r>
        <w:t>Uw v</w:t>
      </w:r>
      <w:r w:rsidRPr="00F113B7">
        <w:t>olledige naam:</w:t>
      </w:r>
    </w:p>
    <w:p w14:paraId="6FFBE8A4" w14:textId="77777777" w:rsidR="00FF0F73" w:rsidRPr="00F113B7" w:rsidRDefault="00FF0F73" w:rsidP="00FF0F73">
      <w:pPr>
        <w:pStyle w:val="Geenafstand"/>
        <w:numPr>
          <w:ilvl w:val="0"/>
          <w:numId w:val="2"/>
        </w:numPr>
      </w:pPr>
      <w:r w:rsidRPr="00F113B7">
        <w:t>Naam bedrijf/organisatie:</w:t>
      </w:r>
    </w:p>
    <w:p w14:paraId="2E18E00E" w14:textId="77777777" w:rsidR="00FF0F73" w:rsidRPr="00F113B7" w:rsidRDefault="00FF0F73" w:rsidP="00FF0F73">
      <w:pPr>
        <w:pStyle w:val="Geenafstand"/>
        <w:numPr>
          <w:ilvl w:val="0"/>
          <w:numId w:val="2"/>
        </w:numPr>
      </w:pPr>
      <w:r w:rsidRPr="00F113B7">
        <w:t>Vestigingsplaats:</w:t>
      </w:r>
    </w:p>
    <w:p w14:paraId="0B5831F6" w14:textId="77777777" w:rsidR="00FF0F73" w:rsidRPr="00F113B7" w:rsidRDefault="00FF0F73" w:rsidP="00FF0F73">
      <w:pPr>
        <w:pStyle w:val="Geenafstand"/>
        <w:numPr>
          <w:ilvl w:val="0"/>
          <w:numId w:val="2"/>
        </w:numPr>
      </w:pPr>
      <w:r w:rsidRPr="00F113B7">
        <w:t>KVK-nummer:</w:t>
      </w:r>
    </w:p>
    <w:p w14:paraId="518158AC" w14:textId="77777777" w:rsidR="00FF0F73" w:rsidRPr="00F113B7" w:rsidRDefault="00FF0F73" w:rsidP="00FF0F73">
      <w:pPr>
        <w:pStyle w:val="Geenafstand"/>
        <w:numPr>
          <w:ilvl w:val="0"/>
          <w:numId w:val="2"/>
        </w:numPr>
      </w:pPr>
      <w:r w:rsidRPr="00F113B7">
        <w:t>Betaler OZB-bijdrage aan Ondernemersfonds Westerveld: Ja/Nee</w:t>
      </w:r>
    </w:p>
    <w:p w14:paraId="6A33A210" w14:textId="77777777" w:rsidR="00FF0F73" w:rsidRPr="00F113B7" w:rsidRDefault="00FF0F73" w:rsidP="00FF0F73">
      <w:pPr>
        <w:pStyle w:val="Geenafstand"/>
        <w:numPr>
          <w:ilvl w:val="0"/>
          <w:numId w:val="2"/>
        </w:numPr>
      </w:pPr>
      <w:r w:rsidRPr="00F113B7">
        <w:t>Aanslagnummer:</w:t>
      </w:r>
    </w:p>
    <w:p w14:paraId="59DD2903" w14:textId="77777777" w:rsidR="00FF0F73" w:rsidRPr="00F113B7" w:rsidRDefault="00FF0F73" w:rsidP="00FF0F73">
      <w:pPr>
        <w:pStyle w:val="Geenafstand"/>
        <w:numPr>
          <w:ilvl w:val="0"/>
          <w:numId w:val="2"/>
        </w:numPr>
      </w:pPr>
      <w:r w:rsidRPr="00F113B7">
        <w:t>Telefoonnummer:</w:t>
      </w:r>
    </w:p>
    <w:p w14:paraId="147B32D5" w14:textId="77777777" w:rsidR="00FF0F73" w:rsidRDefault="00FF0F73" w:rsidP="00FF0F73">
      <w:pPr>
        <w:pStyle w:val="Geenafstand"/>
        <w:numPr>
          <w:ilvl w:val="0"/>
          <w:numId w:val="2"/>
        </w:numPr>
      </w:pPr>
      <w:r w:rsidRPr="00F113B7">
        <w:t>Mailadres:</w:t>
      </w:r>
    </w:p>
    <w:p w14:paraId="704A6D6D" w14:textId="29B2AEDA" w:rsidR="00FF0F73" w:rsidRDefault="00FF0F73" w:rsidP="0097729E">
      <w:pPr>
        <w:pStyle w:val="Geenafstand"/>
        <w:numPr>
          <w:ilvl w:val="0"/>
          <w:numId w:val="2"/>
        </w:numPr>
      </w:pPr>
      <w:r>
        <w:t>Realisatiedatum:</w:t>
      </w:r>
    </w:p>
    <w:p w14:paraId="46EABC4F" w14:textId="77777777" w:rsidR="0097729E" w:rsidRPr="0097729E" w:rsidRDefault="0097729E" w:rsidP="0097729E">
      <w:pPr>
        <w:pStyle w:val="Geenafstand"/>
      </w:pPr>
    </w:p>
    <w:p w14:paraId="7254E7AE" w14:textId="3AF310BA" w:rsidR="00FF0F73" w:rsidRPr="00F113B7" w:rsidRDefault="00FF0F73" w:rsidP="00FF0F73">
      <w:pPr>
        <w:pStyle w:val="Geenafstand"/>
        <w:numPr>
          <w:ilvl w:val="0"/>
          <w:numId w:val="1"/>
        </w:numPr>
      </w:pPr>
      <w:r w:rsidRPr="00F113B7">
        <w:rPr>
          <w:b/>
          <w:bCs/>
        </w:rPr>
        <w:t xml:space="preserve">Wat is uw plan ? </w:t>
      </w:r>
      <w:r w:rsidRPr="00F113B7">
        <w:rPr>
          <w:b/>
          <w:bCs/>
        </w:rPr>
        <w:br/>
      </w:r>
      <w:r w:rsidRPr="00F113B7">
        <w:t xml:space="preserve">Korte omschrijving van het te realiseren project of </w:t>
      </w:r>
      <w:r w:rsidR="000161E0">
        <w:t xml:space="preserve">de </w:t>
      </w:r>
      <w:r w:rsidRPr="00F113B7">
        <w:t>activiteit/voorziening inclusief start- en einddatum van het project.</w:t>
      </w:r>
    </w:p>
    <w:p w14:paraId="3E48EC6E" w14:textId="77777777" w:rsidR="00FF0F73" w:rsidRPr="00F113B7" w:rsidRDefault="00FF0F73" w:rsidP="00FF0F73">
      <w:pPr>
        <w:pStyle w:val="Geenafstand"/>
        <w:rPr>
          <w:b/>
          <w:bCs/>
        </w:rPr>
      </w:pPr>
    </w:p>
    <w:p w14:paraId="0EA3194C" w14:textId="77777777" w:rsidR="00FF0F73" w:rsidRPr="00F113B7" w:rsidRDefault="00FF0F73" w:rsidP="00FF0F73">
      <w:pPr>
        <w:pStyle w:val="Geenafstand"/>
        <w:numPr>
          <w:ilvl w:val="0"/>
          <w:numId w:val="1"/>
        </w:numPr>
        <w:rPr>
          <w:b/>
          <w:bCs/>
        </w:rPr>
      </w:pPr>
      <w:r w:rsidRPr="00F113B7">
        <w:rPr>
          <w:b/>
          <w:bCs/>
        </w:rPr>
        <w:t>Welk (collectief) doel dient uw plan ?</w:t>
      </w:r>
    </w:p>
    <w:p w14:paraId="570A9DEF" w14:textId="215DF7A7" w:rsidR="0097729E" w:rsidRDefault="0097729E" w:rsidP="0097729E">
      <w:pPr>
        <w:pStyle w:val="Geenafstand"/>
        <w:ind w:left="720"/>
      </w:pPr>
      <w:r w:rsidRPr="000161E0">
        <w:t>Wat hoop</w:t>
      </w:r>
      <w:r w:rsidR="000161E0">
        <w:t>t u</w:t>
      </w:r>
      <w:r w:rsidRPr="000161E0">
        <w:t xml:space="preserve"> te bereiken voor de kern/Westerveld? Hoe wordt de lokale economie en/of de leefbaarheid in Westerveld verbeterd</w:t>
      </w:r>
      <w:r w:rsidR="000B5DF5" w:rsidRPr="000161E0">
        <w:t>?</w:t>
      </w:r>
    </w:p>
    <w:p w14:paraId="14763CE6" w14:textId="77777777" w:rsidR="00FF0F73" w:rsidRPr="00F113B7" w:rsidRDefault="00FF0F73" w:rsidP="00FF0F73">
      <w:pPr>
        <w:pStyle w:val="Geenafstand"/>
        <w:rPr>
          <w:b/>
          <w:bCs/>
        </w:rPr>
      </w:pPr>
    </w:p>
    <w:p w14:paraId="170B10E2" w14:textId="308F4C9C" w:rsidR="00FF0F73" w:rsidRPr="000161E0" w:rsidRDefault="00FF0F73" w:rsidP="00FF0F73">
      <w:pPr>
        <w:pStyle w:val="Geenafstand"/>
        <w:numPr>
          <w:ilvl w:val="0"/>
          <w:numId w:val="1"/>
        </w:numPr>
      </w:pPr>
      <w:r w:rsidRPr="00F113B7">
        <w:rPr>
          <w:b/>
          <w:bCs/>
        </w:rPr>
        <w:t>Kosten / begroting</w:t>
      </w:r>
      <w:r w:rsidRPr="00F113B7">
        <w:rPr>
          <w:b/>
          <w:bCs/>
        </w:rPr>
        <w:br/>
      </w:r>
      <w:r w:rsidRPr="00F113B7">
        <w:t xml:space="preserve">Wat is het bedrag van de totale kosten van het plan? Begroting/offertes </w:t>
      </w:r>
      <w:r>
        <w:t>voor de onderbouwing</w:t>
      </w:r>
      <w:r w:rsidRPr="00F113B7">
        <w:t xml:space="preserve"> meesturen. </w:t>
      </w:r>
    </w:p>
    <w:p w14:paraId="1E9372F7" w14:textId="77777777" w:rsidR="00FF0F73" w:rsidRPr="00F113B7" w:rsidRDefault="00FF0F73" w:rsidP="00FF0F73">
      <w:pPr>
        <w:pStyle w:val="Geenafstand"/>
      </w:pPr>
    </w:p>
    <w:p w14:paraId="19AE1E70" w14:textId="77777777" w:rsidR="00FF0F73" w:rsidRPr="00F113B7" w:rsidRDefault="00FF0F73" w:rsidP="00FF0F73">
      <w:pPr>
        <w:pStyle w:val="Geenafstand"/>
        <w:numPr>
          <w:ilvl w:val="0"/>
          <w:numId w:val="1"/>
        </w:numPr>
        <w:rPr>
          <w:b/>
          <w:bCs/>
        </w:rPr>
      </w:pPr>
      <w:r w:rsidRPr="00F113B7">
        <w:rPr>
          <w:b/>
          <w:bCs/>
        </w:rPr>
        <w:t>Gevraagd bedrag</w:t>
      </w:r>
    </w:p>
    <w:p w14:paraId="47D264B6" w14:textId="6492B038" w:rsidR="00FF0F73" w:rsidRPr="00F113B7" w:rsidRDefault="00FF0F73" w:rsidP="00FF0F73">
      <w:pPr>
        <w:pStyle w:val="Geenafstand"/>
        <w:ind w:left="720"/>
      </w:pPr>
      <w:r w:rsidRPr="00F113B7">
        <w:t>Welk bedrag vraagt u als bijdrage uit het Ondernemersfonds?</w:t>
      </w:r>
      <w:r>
        <w:t xml:space="preserve"> </w:t>
      </w:r>
      <w:r w:rsidR="000161E0">
        <w:t xml:space="preserve">Let er op dat de facturen </w:t>
      </w:r>
      <w:r w:rsidR="000161E0" w:rsidRPr="000B5DF5">
        <w:rPr>
          <w:b/>
        </w:rPr>
        <w:t>ten name van</w:t>
      </w:r>
      <w:r w:rsidR="000161E0">
        <w:t xml:space="preserve"> het Ondernemersfonds </w:t>
      </w:r>
      <w:r w:rsidR="000161E0" w:rsidRPr="000161E0">
        <w:t>Westerveld gesteld moeten zijn</w:t>
      </w:r>
      <w:r w:rsidR="000161E0">
        <w:t>.</w:t>
      </w:r>
      <w:r w:rsidRPr="00F113B7">
        <w:br/>
      </w:r>
    </w:p>
    <w:p w14:paraId="6D6E7288" w14:textId="722837BD" w:rsidR="00FF0F73" w:rsidRPr="000161E0" w:rsidRDefault="00FF0F73" w:rsidP="00FF0F73">
      <w:pPr>
        <w:pStyle w:val="Geenafstand"/>
        <w:numPr>
          <w:ilvl w:val="0"/>
          <w:numId w:val="1"/>
        </w:numPr>
      </w:pPr>
      <w:r w:rsidRPr="00F113B7">
        <w:rPr>
          <w:b/>
          <w:bCs/>
        </w:rPr>
        <w:t>Financiering</w:t>
      </w:r>
      <w:r w:rsidRPr="00F113B7">
        <w:rPr>
          <w:b/>
          <w:bCs/>
        </w:rPr>
        <w:br/>
      </w:r>
      <w:r w:rsidRPr="00F113B7">
        <w:t>Zijn er nog andere financiers van uw plan</w:t>
      </w:r>
      <w:r>
        <w:t xml:space="preserve"> o</w:t>
      </w:r>
      <w:r w:rsidRPr="00F113B7">
        <w:t xml:space="preserve">f liggen er aanvragen bij andere partijen? Zo ja, bij </w:t>
      </w:r>
      <w:r w:rsidRPr="000161E0">
        <w:t xml:space="preserve">wie, voor welke bedragen en </w:t>
      </w:r>
      <w:r w:rsidR="000B5DF5" w:rsidRPr="000161E0">
        <w:t xml:space="preserve">wat is er al </w:t>
      </w:r>
      <w:r w:rsidRPr="000161E0">
        <w:t>toegekend?</w:t>
      </w:r>
    </w:p>
    <w:p w14:paraId="412CB222" w14:textId="77777777" w:rsidR="00FF0F73" w:rsidRPr="00F113B7" w:rsidRDefault="00FF0F73" w:rsidP="00FF0F73">
      <w:pPr>
        <w:pStyle w:val="Geenafstand"/>
      </w:pPr>
    </w:p>
    <w:p w14:paraId="6ABA9D63" w14:textId="77777777" w:rsidR="00FF0F73" w:rsidRPr="00F113B7" w:rsidRDefault="00FF0F73" w:rsidP="00FF0F73">
      <w:pPr>
        <w:pStyle w:val="Geenafstand"/>
        <w:numPr>
          <w:ilvl w:val="0"/>
          <w:numId w:val="1"/>
        </w:numPr>
        <w:rPr>
          <w:b/>
          <w:bCs/>
        </w:rPr>
      </w:pPr>
      <w:r w:rsidRPr="00F113B7">
        <w:rPr>
          <w:b/>
          <w:bCs/>
        </w:rPr>
        <w:t>Uitvoering en Realisatie</w:t>
      </w:r>
    </w:p>
    <w:p w14:paraId="1434D368" w14:textId="77777777" w:rsidR="00FF0F73" w:rsidRPr="00F113B7" w:rsidRDefault="00FF0F73" w:rsidP="00FF0F73">
      <w:pPr>
        <w:pStyle w:val="Geenafstand"/>
        <w:ind w:left="720"/>
        <w:rPr>
          <w:b/>
          <w:bCs/>
        </w:rPr>
      </w:pPr>
      <w:r w:rsidRPr="00F113B7">
        <w:t xml:space="preserve">Als u de plannen realiseert maakt u dan gebruik van plaatselijke ondernemingen? </w:t>
      </w:r>
    </w:p>
    <w:p w14:paraId="499EFA99" w14:textId="77777777" w:rsidR="00FF0F73" w:rsidRPr="00F113B7" w:rsidRDefault="00FF0F73" w:rsidP="00FF0F73">
      <w:pPr>
        <w:pStyle w:val="Geenafstand"/>
      </w:pPr>
    </w:p>
    <w:p w14:paraId="730093CC" w14:textId="77777777" w:rsidR="00FF0F73" w:rsidRPr="00F113B7" w:rsidRDefault="00FF0F73" w:rsidP="00FF0F73">
      <w:pPr>
        <w:pStyle w:val="Geenafstand"/>
        <w:numPr>
          <w:ilvl w:val="0"/>
          <w:numId w:val="1"/>
        </w:numPr>
      </w:pPr>
      <w:r w:rsidRPr="00F113B7">
        <w:rPr>
          <w:b/>
          <w:bCs/>
        </w:rPr>
        <w:t>Steun</w:t>
      </w:r>
      <w:r w:rsidRPr="00F113B7">
        <w:rPr>
          <w:b/>
          <w:bCs/>
        </w:rPr>
        <w:br/>
      </w:r>
      <w:r w:rsidRPr="00F113B7">
        <w:t>Met wie heeft u dit plan al besproken? Zijn er mede-initiatiefnemers / supporters van dit plan?</w:t>
      </w:r>
    </w:p>
    <w:p w14:paraId="7832FF9A" w14:textId="77777777" w:rsidR="00FF0F73" w:rsidRPr="00F113B7" w:rsidRDefault="00FF0F73" w:rsidP="00FF0F73">
      <w:pPr>
        <w:pStyle w:val="Geenafstand"/>
        <w:rPr>
          <w:b/>
          <w:bCs/>
        </w:rPr>
      </w:pPr>
    </w:p>
    <w:p w14:paraId="19B7FB73" w14:textId="77D6FB21" w:rsidR="00FF0F73" w:rsidRDefault="00FF0F73" w:rsidP="0097729E">
      <w:pPr>
        <w:pStyle w:val="Geenafstand"/>
        <w:numPr>
          <w:ilvl w:val="0"/>
          <w:numId w:val="1"/>
        </w:numPr>
      </w:pPr>
      <w:r w:rsidRPr="00F113B7">
        <w:rPr>
          <w:b/>
          <w:bCs/>
        </w:rPr>
        <w:t>Overleg</w:t>
      </w:r>
      <w:r w:rsidRPr="00F113B7">
        <w:rPr>
          <w:b/>
          <w:bCs/>
        </w:rPr>
        <w:br/>
      </w:r>
      <w:r w:rsidRPr="00F113B7">
        <w:t>Zijn er relevante andere partijen waar overleg mee zal worden gevoerd om het plan te realiseren? Bijvoorbeeld de gemeente of bijzondere sectoren (zorg, sport, cultuur).</w:t>
      </w:r>
    </w:p>
    <w:p w14:paraId="0D6D07CB" w14:textId="77777777" w:rsidR="0097729E" w:rsidRDefault="0097729E" w:rsidP="0097729E">
      <w:pPr>
        <w:pStyle w:val="Geenafstand"/>
      </w:pPr>
    </w:p>
    <w:p w14:paraId="423634F5" w14:textId="77777777" w:rsidR="00FF0F73" w:rsidRPr="000161E0" w:rsidRDefault="00FF0F73" w:rsidP="00FF0F73">
      <w:pPr>
        <w:pStyle w:val="Geenafstand"/>
        <w:numPr>
          <w:ilvl w:val="0"/>
          <w:numId w:val="1"/>
        </w:numPr>
        <w:rPr>
          <w:b/>
          <w:bCs/>
        </w:rPr>
      </w:pPr>
      <w:r w:rsidRPr="000161E0">
        <w:rPr>
          <w:b/>
          <w:bCs/>
        </w:rPr>
        <w:t>Tegenprestatie</w:t>
      </w:r>
    </w:p>
    <w:p w14:paraId="349A6E1A" w14:textId="3C05BE96" w:rsidR="00FF0F73" w:rsidRPr="000161E0" w:rsidRDefault="000B5DF5" w:rsidP="000161E0">
      <w:pPr>
        <w:pStyle w:val="Geenafstand"/>
        <w:ind w:left="708"/>
      </w:pPr>
      <w:r w:rsidRPr="000161E0">
        <w:t xml:space="preserve">Voor de </w:t>
      </w:r>
      <w:r w:rsidR="000161E0" w:rsidRPr="000161E0">
        <w:t>financiële</w:t>
      </w:r>
      <w:r w:rsidRPr="000161E0">
        <w:t xml:space="preserve"> bijdrage vraagt het fonds een tegenprestatie van u. U kunt daarbij denken aan uitingen in de media, op de website, vermelding logo op flyer, poster</w:t>
      </w:r>
      <w:r w:rsidR="000161E0" w:rsidRPr="000161E0">
        <w:t xml:space="preserve"> of</w:t>
      </w:r>
      <w:r w:rsidRPr="000161E0">
        <w:t xml:space="preserve"> bij het evenement het </w:t>
      </w:r>
      <w:r w:rsidR="000161E0" w:rsidRPr="000161E0">
        <w:t>fonds</w:t>
      </w:r>
      <w:r w:rsidRPr="000161E0">
        <w:t xml:space="preserve"> in het zonnetje zetten. </w:t>
      </w:r>
      <w:r w:rsidR="000161E0" w:rsidRPr="000161E0">
        <w:t>N</w:t>
      </w:r>
      <w:r w:rsidRPr="000161E0">
        <w:t>og leuker vinden wij het dat u zelf iets bedenkt.</w:t>
      </w:r>
      <w:r w:rsidR="000161E0" w:rsidRPr="000161E0">
        <w:t xml:space="preserve"> </w:t>
      </w:r>
      <w:r w:rsidRPr="000161E0">
        <w:t xml:space="preserve">Geef hieronder aan wat u als </w:t>
      </w:r>
      <w:r w:rsidR="000161E0" w:rsidRPr="000161E0">
        <w:t>tegenprestatie</w:t>
      </w:r>
      <w:r w:rsidRPr="000161E0">
        <w:t xml:space="preserve"> aanbiedt. Wij ontvangen graag bewijsstukken. </w:t>
      </w:r>
    </w:p>
    <w:p w14:paraId="44D3A1C8" w14:textId="05F242C3" w:rsidR="006E55E6" w:rsidRDefault="006E55E6" w:rsidP="00FF0F73">
      <w:pPr>
        <w:pStyle w:val="Geenafstand"/>
        <w:ind w:left="708"/>
      </w:pPr>
    </w:p>
    <w:p w14:paraId="0961B353" w14:textId="49E4F46D" w:rsidR="002E6E8B" w:rsidRPr="000161E0" w:rsidRDefault="006E55E6" w:rsidP="0097729E">
      <w:pPr>
        <w:spacing w:after="0" w:line="240" w:lineRule="auto"/>
        <w:rPr>
          <w:b/>
          <w:bCs/>
        </w:rPr>
      </w:pPr>
      <w:r w:rsidRPr="000161E0">
        <w:rPr>
          <w:b/>
          <w:bCs/>
        </w:rPr>
        <w:t xml:space="preserve">Bedankt voor het invullen van uw aanvraag. Stuur deze op naar de ondernemersvereniging in uw kern </w:t>
      </w:r>
      <w:r w:rsidR="000B5DF5" w:rsidRPr="000161E0">
        <w:rPr>
          <w:b/>
          <w:bCs/>
        </w:rPr>
        <w:t>é</w:t>
      </w:r>
      <w:r w:rsidRPr="000161E0">
        <w:rPr>
          <w:b/>
          <w:bCs/>
        </w:rPr>
        <w:t>n naar de fondsmanager. De mailadressen zijn bovenaan dit document te vinden. De aanvraag wordt besproken tijdens de eerstvolgende vergadering.</w:t>
      </w:r>
    </w:p>
    <w:sectPr w:rsidR="002E6E8B" w:rsidRPr="000161E0" w:rsidSect="004A67F8">
      <w:headerReference w:type="default" r:id="rId14"/>
      <w:footerReference w:type="default" r:id="rId15"/>
      <w:pgSz w:w="11900" w:h="16840"/>
      <w:pgMar w:top="1276" w:right="1268"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6FB60" w14:textId="77777777" w:rsidR="00817DDD" w:rsidRDefault="00817DDD" w:rsidP="00D338F6">
      <w:pPr>
        <w:spacing w:after="0" w:line="240" w:lineRule="auto"/>
      </w:pPr>
      <w:r>
        <w:separator/>
      </w:r>
    </w:p>
  </w:endnote>
  <w:endnote w:type="continuationSeparator" w:id="0">
    <w:p w14:paraId="3B55D9FA" w14:textId="77777777" w:rsidR="00817DDD" w:rsidRDefault="00817DDD" w:rsidP="00D3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9E73" w14:textId="1FCDFA70" w:rsidR="000A24C0" w:rsidRPr="000A24C0" w:rsidRDefault="00817DDD" w:rsidP="000A24C0">
    <w:pPr>
      <w:pStyle w:val="Voettekst"/>
      <w:jc w:val="right"/>
      <w:rPr>
        <w:rFonts w:ascii="Verdana" w:hAnsi="Verdana"/>
        <w:sz w:val="20"/>
        <w:szCs w:val="20"/>
      </w:rPr>
    </w:pPr>
    <w:hyperlink r:id="rId1" w:history="1">
      <w:r w:rsidR="002C7465" w:rsidRPr="00F113B7">
        <w:rPr>
          <w:rStyle w:val="Hyperlink"/>
          <w:rFonts w:ascii="Verdana" w:hAnsi="Verdana"/>
          <w:sz w:val="20"/>
          <w:szCs w:val="20"/>
          <w:u w:val="none"/>
        </w:rPr>
        <w:t>www.OndernemersfondsWesterveld.nl</w:t>
      </w:r>
    </w:hyperlink>
    <w:r w:rsidR="002C7465">
      <w:rPr>
        <w:rFonts w:ascii="Verdana" w:hAnsi="Verdana"/>
        <w:sz w:val="20"/>
        <w:szCs w:val="20"/>
      </w:rPr>
      <w:t xml:space="preserve">                                                    </w:t>
    </w:r>
    <w:r w:rsidR="002C7465" w:rsidRPr="00A12DFA">
      <w:rPr>
        <w:rFonts w:ascii="Verdana" w:hAnsi="Verdana"/>
        <w:sz w:val="20"/>
        <w:szCs w:val="20"/>
      </w:rPr>
      <w:t>Versie 201</w:t>
    </w:r>
    <w:r w:rsidR="0065509D">
      <w:rPr>
        <w:rFonts w:ascii="Verdana" w:hAnsi="Verdana"/>
        <w:sz w:val="20"/>
        <w:szCs w:val="20"/>
      </w:rPr>
      <w:t>9</w:t>
    </w:r>
    <w:r w:rsidR="000A24C0">
      <w:rPr>
        <w:rFonts w:ascii="Verdana" w:hAnsi="Verdana"/>
        <w:sz w:val="20"/>
        <w:szCs w:val="20"/>
      </w:rPr>
      <w:t>-</w:t>
    </w:r>
    <w:r w:rsidR="0065509D">
      <w:rPr>
        <w:rFonts w:ascii="Verdana" w:hAnsi="Verdana"/>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DB68" w14:textId="77777777" w:rsidR="00817DDD" w:rsidRDefault="00817DDD" w:rsidP="00D338F6">
      <w:pPr>
        <w:spacing w:after="0" w:line="240" w:lineRule="auto"/>
      </w:pPr>
      <w:r>
        <w:separator/>
      </w:r>
    </w:p>
  </w:footnote>
  <w:footnote w:type="continuationSeparator" w:id="0">
    <w:p w14:paraId="5FF23941" w14:textId="77777777" w:rsidR="00817DDD" w:rsidRDefault="00817DDD" w:rsidP="00D3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6335" w14:textId="77777777" w:rsidR="001868E9" w:rsidRDefault="002C7465">
    <w:pPr>
      <w:pStyle w:val="Kop-envoettekst"/>
    </w:pPr>
    <w:r>
      <w:rPr>
        <w:noProof/>
      </w:rPr>
      <w:drawing>
        <wp:anchor distT="0" distB="0" distL="114300" distR="114300" simplePos="0" relativeHeight="251659264" behindDoc="1" locked="0" layoutInCell="1" allowOverlap="1" wp14:anchorId="6F73C45F" wp14:editId="47415D4F">
          <wp:simplePos x="0" y="0"/>
          <wp:positionH relativeFrom="column">
            <wp:posOffset>4935220</wp:posOffset>
          </wp:positionH>
          <wp:positionV relativeFrom="paragraph">
            <wp:posOffset>-211455</wp:posOffset>
          </wp:positionV>
          <wp:extent cx="1505585" cy="857250"/>
          <wp:effectExtent l="0" t="0" r="0" b="0"/>
          <wp:wrapTight wrapText="bothSides">
            <wp:wrapPolygon edited="0">
              <wp:start x="12025" y="0"/>
              <wp:lineTo x="9019" y="3840"/>
              <wp:lineTo x="7926" y="5760"/>
              <wp:lineTo x="8199" y="7680"/>
              <wp:lineTo x="0" y="8640"/>
              <wp:lineTo x="0" y="12480"/>
              <wp:lineTo x="10112" y="15360"/>
              <wp:lineTo x="9839" y="21120"/>
              <wp:lineTo x="10112" y="21120"/>
              <wp:lineTo x="12572" y="21120"/>
              <wp:lineTo x="19951" y="15360"/>
              <wp:lineTo x="21318" y="11040"/>
              <wp:lineTo x="21318" y="7680"/>
              <wp:lineTo x="13938" y="0"/>
              <wp:lineTo x="12025" y="0"/>
            </wp:wrapPolygon>
          </wp:wrapTight>
          <wp:docPr id="3" name="Afbeelding 3" descr="C:\Users\marjo\AppData\Local\Microsoft\Windows\INetCache\Content.Word\Logo OFW (fc) -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o\AppData\Local\Microsoft\Windows\INetCache\Content.Word\Logo OFW (fc) -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D785A"/>
    <w:multiLevelType w:val="hybridMultilevel"/>
    <w:tmpl w:val="4A8412D8"/>
    <w:lvl w:ilvl="0" w:tplc="A5BA82C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6B0390"/>
    <w:multiLevelType w:val="hybridMultilevel"/>
    <w:tmpl w:val="B73E4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751446"/>
    <w:multiLevelType w:val="hybridMultilevel"/>
    <w:tmpl w:val="0BDA2F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714351"/>
    <w:multiLevelType w:val="hybridMultilevel"/>
    <w:tmpl w:val="10BECCD0"/>
    <w:lvl w:ilvl="0" w:tplc="BE30B602">
      <w:start w:val="8"/>
      <w:numFmt w:val="bullet"/>
      <w:lvlText w:val="-"/>
      <w:lvlJc w:val="left"/>
      <w:pPr>
        <w:ind w:left="720" w:hanging="360"/>
      </w:pPr>
      <w:rPr>
        <w:rFonts w:ascii="CIDFont+F1" w:eastAsiaTheme="minorHAnsi" w:hAnsi="CIDFont+F1" w:cs="CIDFont+F1"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DC785F"/>
    <w:multiLevelType w:val="multilevel"/>
    <w:tmpl w:val="33FCA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F6"/>
    <w:rsid w:val="000161E0"/>
    <w:rsid w:val="00031B3C"/>
    <w:rsid w:val="000379FE"/>
    <w:rsid w:val="00083513"/>
    <w:rsid w:val="00090588"/>
    <w:rsid w:val="000A24C0"/>
    <w:rsid w:val="000B5DF5"/>
    <w:rsid w:val="000C79CC"/>
    <w:rsid w:val="000E056F"/>
    <w:rsid w:val="000E2D59"/>
    <w:rsid w:val="000F6475"/>
    <w:rsid w:val="001A42CA"/>
    <w:rsid w:val="001C3FDF"/>
    <w:rsid w:val="001E1C3B"/>
    <w:rsid w:val="00207CEC"/>
    <w:rsid w:val="00214BB8"/>
    <w:rsid w:val="00221DAC"/>
    <w:rsid w:val="002A1388"/>
    <w:rsid w:val="002A1A38"/>
    <w:rsid w:val="002C7465"/>
    <w:rsid w:val="002E1DF3"/>
    <w:rsid w:val="002E6E8B"/>
    <w:rsid w:val="00302C65"/>
    <w:rsid w:val="003231D2"/>
    <w:rsid w:val="0036766E"/>
    <w:rsid w:val="003A7E7F"/>
    <w:rsid w:val="003E529A"/>
    <w:rsid w:val="003F70B0"/>
    <w:rsid w:val="004303D2"/>
    <w:rsid w:val="004450BE"/>
    <w:rsid w:val="00487F35"/>
    <w:rsid w:val="004A67F8"/>
    <w:rsid w:val="004B5B12"/>
    <w:rsid w:val="004C33DF"/>
    <w:rsid w:val="004D1E8C"/>
    <w:rsid w:val="0058322C"/>
    <w:rsid w:val="005C695C"/>
    <w:rsid w:val="00614660"/>
    <w:rsid w:val="00615E71"/>
    <w:rsid w:val="00632C99"/>
    <w:rsid w:val="006447FA"/>
    <w:rsid w:val="0065509D"/>
    <w:rsid w:val="00655105"/>
    <w:rsid w:val="00661E91"/>
    <w:rsid w:val="0069492F"/>
    <w:rsid w:val="006B0D5C"/>
    <w:rsid w:val="006D523D"/>
    <w:rsid w:val="006E55E6"/>
    <w:rsid w:val="00716DF7"/>
    <w:rsid w:val="00727A35"/>
    <w:rsid w:val="00763B18"/>
    <w:rsid w:val="00817DDD"/>
    <w:rsid w:val="00836CAA"/>
    <w:rsid w:val="00856770"/>
    <w:rsid w:val="008A4AFE"/>
    <w:rsid w:val="008C5BA0"/>
    <w:rsid w:val="0092451C"/>
    <w:rsid w:val="00941940"/>
    <w:rsid w:val="009477D2"/>
    <w:rsid w:val="009505E7"/>
    <w:rsid w:val="00953F5E"/>
    <w:rsid w:val="0097729E"/>
    <w:rsid w:val="009F6FF6"/>
    <w:rsid w:val="00A631C0"/>
    <w:rsid w:val="00A837DA"/>
    <w:rsid w:val="00A8446B"/>
    <w:rsid w:val="00A86790"/>
    <w:rsid w:val="00A902B8"/>
    <w:rsid w:val="00AA3499"/>
    <w:rsid w:val="00AA7688"/>
    <w:rsid w:val="00AD1CF3"/>
    <w:rsid w:val="00AE7040"/>
    <w:rsid w:val="00AE77DB"/>
    <w:rsid w:val="00B20691"/>
    <w:rsid w:val="00B26867"/>
    <w:rsid w:val="00B633D4"/>
    <w:rsid w:val="00B722EA"/>
    <w:rsid w:val="00B9664B"/>
    <w:rsid w:val="00BA4054"/>
    <w:rsid w:val="00BB4B98"/>
    <w:rsid w:val="00BE30B9"/>
    <w:rsid w:val="00C04AA2"/>
    <w:rsid w:val="00C209E5"/>
    <w:rsid w:val="00C802D6"/>
    <w:rsid w:val="00C9135E"/>
    <w:rsid w:val="00C96E0C"/>
    <w:rsid w:val="00CD7028"/>
    <w:rsid w:val="00D12110"/>
    <w:rsid w:val="00D338F6"/>
    <w:rsid w:val="00E05E4C"/>
    <w:rsid w:val="00E259A2"/>
    <w:rsid w:val="00E84DE1"/>
    <w:rsid w:val="00E9250F"/>
    <w:rsid w:val="00F8325B"/>
    <w:rsid w:val="00FB2828"/>
    <w:rsid w:val="00FF0F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05E0"/>
  <w15:docId w15:val="{00BE4D00-9CBD-4ABE-B5CC-A3CB6953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338F6"/>
    <w:pPr>
      <w:pBdr>
        <w:top w:val="nil"/>
        <w:left w:val="nil"/>
        <w:bottom w:val="nil"/>
        <w:right w:val="nil"/>
        <w:between w:val="nil"/>
        <w:bar w:val="nil"/>
      </w:pBdr>
    </w:pPr>
    <w:rPr>
      <w:rFonts w:ascii="Calibri" w:eastAsia="Calibri" w:hAnsi="Calibri" w:cs="Calibri"/>
      <w:color w:val="000000"/>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338F6"/>
    <w:rPr>
      <w:u w:val="single"/>
    </w:rPr>
  </w:style>
  <w:style w:type="paragraph" w:customStyle="1" w:styleId="Kop-envoettekst">
    <w:name w:val="Kop- en voettekst"/>
    <w:rsid w:val="00D338F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nl-NL"/>
    </w:rPr>
  </w:style>
  <w:style w:type="paragraph" w:styleId="Voettekst">
    <w:name w:val="footer"/>
    <w:basedOn w:val="Standaard"/>
    <w:link w:val="VoettekstChar"/>
    <w:uiPriority w:val="99"/>
    <w:unhideWhenUsed/>
    <w:rsid w:val="00D338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38F6"/>
    <w:rPr>
      <w:rFonts w:ascii="Calibri" w:eastAsia="Calibri" w:hAnsi="Calibri" w:cs="Calibri"/>
      <w:color w:val="000000"/>
      <w:u w:color="000000"/>
      <w:bdr w:val="nil"/>
      <w:lang w:eastAsia="nl-NL"/>
    </w:rPr>
  </w:style>
  <w:style w:type="paragraph" w:styleId="Geenafstand">
    <w:name w:val="No Spacing"/>
    <w:uiPriority w:val="1"/>
    <w:qFormat/>
    <w:rsid w:val="00D338F6"/>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tekst">
    <w:name w:val="header"/>
    <w:basedOn w:val="Standaard"/>
    <w:link w:val="KoptekstChar"/>
    <w:uiPriority w:val="99"/>
    <w:unhideWhenUsed/>
    <w:rsid w:val="00D338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38F6"/>
    <w:rPr>
      <w:rFonts w:ascii="Calibri" w:eastAsia="Calibri" w:hAnsi="Calibri" w:cs="Calibri"/>
      <w:color w:val="000000"/>
      <w:u w:color="000000"/>
      <w:bdr w:val="nil"/>
      <w:lang w:eastAsia="nl-NL"/>
    </w:rPr>
  </w:style>
  <w:style w:type="paragraph" w:styleId="Lijstalinea">
    <w:name w:val="List Paragraph"/>
    <w:basedOn w:val="Standaard"/>
    <w:uiPriority w:val="34"/>
    <w:qFormat/>
    <w:rsid w:val="00D338F6"/>
    <w:pPr>
      <w:ind w:left="720"/>
      <w:contextualSpacing/>
    </w:pPr>
  </w:style>
  <w:style w:type="character" w:customStyle="1" w:styleId="Onopgelostemelding1">
    <w:name w:val="Onopgeloste melding1"/>
    <w:basedOn w:val="Standaardalinea-lettertype"/>
    <w:uiPriority w:val="99"/>
    <w:semiHidden/>
    <w:unhideWhenUsed/>
    <w:rsid w:val="00D338F6"/>
    <w:rPr>
      <w:color w:val="808080"/>
      <w:shd w:val="clear" w:color="auto" w:fill="E6E6E6"/>
    </w:rPr>
  </w:style>
  <w:style w:type="character" w:styleId="Verwijzingopmerking">
    <w:name w:val="annotation reference"/>
    <w:basedOn w:val="Standaardalinea-lettertype"/>
    <w:uiPriority w:val="99"/>
    <w:semiHidden/>
    <w:unhideWhenUsed/>
    <w:rsid w:val="00BA4054"/>
    <w:rPr>
      <w:sz w:val="16"/>
      <w:szCs w:val="16"/>
    </w:rPr>
  </w:style>
  <w:style w:type="paragraph" w:styleId="Tekstopmerking">
    <w:name w:val="annotation text"/>
    <w:basedOn w:val="Standaard"/>
    <w:link w:val="TekstopmerkingChar"/>
    <w:uiPriority w:val="99"/>
    <w:semiHidden/>
    <w:unhideWhenUsed/>
    <w:rsid w:val="00BA40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4054"/>
    <w:rPr>
      <w:rFonts w:ascii="Calibri" w:eastAsia="Calibri" w:hAnsi="Calibri" w:cs="Calibri"/>
      <w:color w:val="000000"/>
      <w:sz w:val="20"/>
      <w:szCs w:val="20"/>
      <w:u w:color="000000"/>
      <w:bdr w:val="nil"/>
      <w:lang w:eastAsia="nl-NL"/>
    </w:rPr>
  </w:style>
  <w:style w:type="paragraph" w:styleId="Onderwerpvanopmerking">
    <w:name w:val="annotation subject"/>
    <w:basedOn w:val="Tekstopmerking"/>
    <w:next w:val="Tekstopmerking"/>
    <w:link w:val="OnderwerpvanopmerkingChar"/>
    <w:uiPriority w:val="99"/>
    <w:semiHidden/>
    <w:unhideWhenUsed/>
    <w:rsid w:val="00BA4054"/>
    <w:rPr>
      <w:b/>
      <w:bCs/>
    </w:rPr>
  </w:style>
  <w:style w:type="character" w:customStyle="1" w:styleId="OnderwerpvanopmerkingChar">
    <w:name w:val="Onderwerp van opmerking Char"/>
    <w:basedOn w:val="TekstopmerkingChar"/>
    <w:link w:val="Onderwerpvanopmerking"/>
    <w:uiPriority w:val="99"/>
    <w:semiHidden/>
    <w:rsid w:val="00BA4054"/>
    <w:rPr>
      <w:rFonts w:ascii="Calibri" w:eastAsia="Calibri" w:hAnsi="Calibri" w:cs="Calibri"/>
      <w:b/>
      <w:bCs/>
      <w:color w:val="000000"/>
      <w:sz w:val="20"/>
      <w:szCs w:val="20"/>
      <w:u w:color="000000"/>
      <w:bdr w:val="nil"/>
      <w:lang w:eastAsia="nl-NL"/>
    </w:rPr>
  </w:style>
  <w:style w:type="paragraph" w:styleId="Ballontekst">
    <w:name w:val="Balloon Text"/>
    <w:basedOn w:val="Standaard"/>
    <w:link w:val="BallontekstChar"/>
    <w:uiPriority w:val="99"/>
    <w:semiHidden/>
    <w:unhideWhenUsed/>
    <w:rsid w:val="00BA40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4054"/>
    <w:rPr>
      <w:rFonts w:ascii="Segoe UI" w:eastAsia="Calibri" w:hAnsi="Segoe UI" w:cs="Segoe UI"/>
      <w:color w:val="000000"/>
      <w:sz w:val="18"/>
      <w:szCs w:val="18"/>
      <w:u w:color="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manager@ondernemersfondswesterveld.nl" TargetMode="External"/><Relationship Id="rId13" Type="http://schemas.openxmlformats.org/officeDocument/2006/relationships/hyperlink" Target="mailto:penningmeester@ondernemersfondswestervel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ernemersfondswesterveld.nl/log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dernemersfondsWesterveld.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ampingdehertenweide.nl" TargetMode="External"/><Relationship Id="rId4" Type="http://schemas.openxmlformats.org/officeDocument/2006/relationships/settings" Target="settings.xml"/><Relationship Id="rId9" Type="http://schemas.openxmlformats.org/officeDocument/2006/relationships/hyperlink" Target="mailto:secretariaat@lievernaardiever.inf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ndernemersfondsWestervel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435B-8D35-4689-BF47-AA84BF8F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681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Rink</dc:creator>
  <cp:lastModifiedBy>Oopke Nieland</cp:lastModifiedBy>
  <cp:revision>2</cp:revision>
  <dcterms:created xsi:type="dcterms:W3CDTF">2020-05-02T20:36:00Z</dcterms:created>
  <dcterms:modified xsi:type="dcterms:W3CDTF">2020-05-02T20:36:00Z</dcterms:modified>
</cp:coreProperties>
</file>